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4B3" w:rsidRPr="00752D4F" w:rsidRDefault="008474B3" w:rsidP="008474B3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8474B3" w:rsidRPr="004A5B01" w:rsidRDefault="008474B3" w:rsidP="008474B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8474B3" w:rsidRPr="004A5B01" w:rsidRDefault="008474B3" w:rsidP="008474B3">
      <w:pPr>
        <w:jc w:val="center"/>
        <w:rPr>
          <w:b/>
          <w:sz w:val="40"/>
        </w:rPr>
      </w:pPr>
    </w:p>
    <w:p w:rsidR="008474B3" w:rsidRPr="004A5B01" w:rsidRDefault="008474B3" w:rsidP="008474B3">
      <w:pPr>
        <w:jc w:val="center"/>
        <w:rPr>
          <w:b/>
          <w:sz w:val="40"/>
        </w:rPr>
      </w:pPr>
      <w:r w:rsidRPr="004A5B01">
        <w:rPr>
          <w:b/>
          <w:sz w:val="40"/>
        </w:rPr>
        <w:t>РАСЧЕТ НА ПРОЧНОСТЬ</w:t>
      </w:r>
      <w:bookmarkEnd w:id="0"/>
      <w:bookmarkEnd w:id="1"/>
      <w:bookmarkEnd w:id="2"/>
    </w:p>
    <w:p w:rsidR="008474B3" w:rsidRPr="004A5B01" w:rsidRDefault="008474B3" w:rsidP="008474B3">
      <w:pPr>
        <w:jc w:val="center"/>
        <w:rPr>
          <w:b/>
          <w:sz w:val="40"/>
        </w:rPr>
      </w:pPr>
    </w:p>
    <w:p w:rsidR="008474B3" w:rsidRPr="004A5B01" w:rsidRDefault="008474B3" w:rsidP="008474B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4A5B01">
        <w:rPr>
          <w:b/>
          <w:sz w:val="40"/>
        </w:rPr>
        <w:t>НЕСУЩИХ ЭЛЕМЕНТОВ</w:t>
      </w:r>
      <w:bookmarkEnd w:id="3"/>
    </w:p>
    <w:p w:rsidR="008474B3" w:rsidRPr="004A5B01" w:rsidRDefault="008474B3" w:rsidP="008474B3">
      <w:pPr>
        <w:jc w:val="center"/>
        <w:rPr>
          <w:b/>
          <w:sz w:val="40"/>
        </w:rPr>
      </w:pPr>
      <w:bookmarkStart w:id="6" w:name="_Toc397686517"/>
      <w:r w:rsidRPr="004A5B01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8474B3" w:rsidRPr="0085379F" w:rsidRDefault="008474B3" w:rsidP="008474B3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r w:rsidRPr="0085379F">
        <w:rPr>
          <w:b/>
          <w:sz w:val="40"/>
          <w:lang w:val="en-US"/>
        </w:rPr>
        <w:t>-</w:t>
      </w:r>
      <w:bookmarkEnd w:id="7"/>
      <w:bookmarkEnd w:id="8"/>
      <w:bookmarkEnd w:id="9"/>
      <w:proofErr w:type="spellStart"/>
      <w:r>
        <w:rPr>
          <w:b/>
          <w:sz w:val="40"/>
          <w:lang w:val="en-US"/>
        </w:rPr>
        <w:t>zias</w:t>
      </w:r>
      <w:proofErr w:type="spellEnd"/>
    </w:p>
    <w:p w:rsidR="008474B3" w:rsidRPr="0085379F" w:rsidRDefault="008474B3" w:rsidP="008474B3">
      <w:pPr>
        <w:rPr>
          <w:lang w:val="en-US"/>
        </w:rPr>
      </w:pPr>
    </w:p>
    <w:p w:rsidR="008474B3" w:rsidRPr="0085379F" w:rsidRDefault="008474B3" w:rsidP="008474B3">
      <w:pPr>
        <w:rPr>
          <w:lang w:val="en-US"/>
        </w:rPr>
      </w:pPr>
    </w:p>
    <w:p w:rsidR="008474B3" w:rsidRPr="0085379F" w:rsidRDefault="008474B3" w:rsidP="008474B3">
      <w:pPr>
        <w:rPr>
          <w:lang w:val="en-US"/>
        </w:rPr>
      </w:pPr>
    </w:p>
    <w:p w:rsidR="008474B3" w:rsidRPr="0085379F" w:rsidRDefault="008474B3" w:rsidP="008474B3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subsystem1</w:t>
      </w:r>
    </w:p>
    <w:p w:rsidR="008474B3" w:rsidRPr="00AD5464" w:rsidRDefault="008474B3" w:rsidP="008474B3">
      <w:pPr>
        <w:rPr>
          <w:lang w:val="en-US"/>
        </w:rPr>
      </w:pPr>
    </w:p>
    <w:p w:rsidR="008474B3" w:rsidRPr="00AD5464" w:rsidRDefault="008474B3" w:rsidP="008474B3">
      <w:pPr>
        <w:rPr>
          <w:lang w:val="en-US"/>
        </w:rPr>
      </w:pPr>
    </w:p>
    <w:p w:rsidR="008474B3" w:rsidRPr="00AD5464" w:rsidRDefault="008474B3" w:rsidP="008474B3">
      <w:pPr>
        <w:rPr>
          <w:lang w:val="en-US"/>
        </w:rPr>
      </w:pPr>
    </w:p>
    <w:p w:rsidR="008474B3" w:rsidRPr="00C570F6" w:rsidRDefault="008474B3" w:rsidP="008474B3">
      <w:pPr>
        <w:jc w:val="center"/>
        <w:rPr>
          <w:rFonts w:eastAsia="Times New Roman"/>
          <w:color w:val="000000"/>
          <w:sz w:val="36"/>
          <w:lang w:val="en-US" w:eastAsia="ru-RU"/>
        </w:rPr>
      </w:pPr>
      <w:proofErr w:type="spellStart"/>
      <w:proofErr w:type="gramStart"/>
      <w:r>
        <w:rPr>
          <w:rFonts w:eastAsia="Times New Roman"/>
          <w:color w:val="000000"/>
          <w:sz w:val="36"/>
          <w:lang w:val="en-US" w:eastAsia="ru-RU"/>
        </w:rPr>
        <w:t>nameObject</w:t>
      </w:r>
      <w:proofErr w:type="spellEnd"/>
      <w:proofErr w:type="gramEnd"/>
    </w:p>
    <w:p w:rsidR="008474B3" w:rsidRPr="007E3BB4" w:rsidRDefault="008474B3" w:rsidP="008474B3">
      <w:pPr>
        <w:jc w:val="center"/>
        <w:rPr>
          <w:sz w:val="36"/>
          <w:lang w:val="en-US" w:eastAsia="ru-RU"/>
        </w:rPr>
      </w:pPr>
      <w:proofErr w:type="gramStart"/>
      <w:r>
        <w:rPr>
          <w:rFonts w:eastAsia="Times New Roman"/>
          <w:color w:val="000000"/>
          <w:sz w:val="36"/>
          <w:lang w:val="en-US" w:eastAsia="ru-RU"/>
        </w:rPr>
        <w:t>cipher</w:t>
      </w:r>
      <w:proofErr w:type="gramEnd"/>
    </w:p>
    <w:p w:rsidR="008474B3" w:rsidRPr="007E3BB4" w:rsidRDefault="008474B3" w:rsidP="008474B3">
      <w:pPr>
        <w:rPr>
          <w:lang w:val="en-US"/>
        </w:rPr>
      </w:pPr>
    </w:p>
    <w:p w:rsidR="008474B3" w:rsidRPr="007E3BB4" w:rsidRDefault="008474B3" w:rsidP="008474B3">
      <w:pPr>
        <w:rPr>
          <w:lang w:val="en-US"/>
        </w:rPr>
      </w:pPr>
    </w:p>
    <w:p w:rsidR="008474B3" w:rsidRPr="007E3BB4" w:rsidRDefault="008474B3" w:rsidP="008474B3">
      <w:pPr>
        <w:rPr>
          <w:lang w:val="en-US"/>
        </w:rPr>
      </w:pPr>
    </w:p>
    <w:p w:rsidR="008474B3" w:rsidRPr="007E3BB4" w:rsidRDefault="008474B3" w:rsidP="008474B3">
      <w:pPr>
        <w:rPr>
          <w:lang w:val="en-US"/>
        </w:rPr>
      </w:pPr>
    </w:p>
    <w:p w:rsidR="008474B3" w:rsidRPr="007E3BB4" w:rsidRDefault="008474B3" w:rsidP="008474B3">
      <w:pPr>
        <w:rPr>
          <w:lang w:val="en-US"/>
        </w:rPr>
      </w:pPr>
    </w:p>
    <w:p w:rsidR="008474B3" w:rsidRPr="007E3BB4" w:rsidRDefault="008474B3" w:rsidP="008474B3">
      <w:pPr>
        <w:rPr>
          <w:lang w:val="en-US"/>
        </w:rPr>
      </w:pPr>
    </w:p>
    <w:p w:rsidR="008474B3" w:rsidRPr="007E3BB4" w:rsidRDefault="008474B3" w:rsidP="008474B3">
      <w:pPr>
        <w:rPr>
          <w:lang w:val="en-US"/>
        </w:rPr>
      </w:pPr>
    </w:p>
    <w:p w:rsidR="008474B3" w:rsidRPr="007E3BB4" w:rsidRDefault="008474B3" w:rsidP="008474B3">
      <w:pPr>
        <w:rPr>
          <w:lang w:val="en-US"/>
        </w:rPr>
      </w:pPr>
    </w:p>
    <w:p w:rsidR="008474B3" w:rsidRPr="007E3BB4" w:rsidRDefault="008474B3" w:rsidP="008474B3">
      <w:pPr>
        <w:rPr>
          <w:lang w:val="en-US"/>
        </w:rPr>
      </w:pPr>
    </w:p>
    <w:p w:rsidR="008474B3" w:rsidRPr="007E3BB4" w:rsidRDefault="008474B3" w:rsidP="008474B3">
      <w:pPr>
        <w:rPr>
          <w:lang w:val="en-US"/>
        </w:rPr>
      </w:pPr>
    </w:p>
    <w:p w:rsidR="008474B3" w:rsidRPr="007E3BB4" w:rsidRDefault="008474B3" w:rsidP="008474B3">
      <w:pPr>
        <w:rPr>
          <w:lang w:val="en-US"/>
        </w:rPr>
      </w:pPr>
    </w:p>
    <w:p w:rsidR="008474B3" w:rsidRPr="007E3BB4" w:rsidRDefault="008474B3" w:rsidP="008474B3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responsible</w:t>
      </w:r>
    </w:p>
    <w:p w:rsidR="008474B3" w:rsidRPr="007E3BB4" w:rsidRDefault="008474B3" w:rsidP="008474B3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ate</w:t>
      </w:r>
    </w:p>
    <w:p w:rsidR="008474B3" w:rsidRPr="007E3BB4" w:rsidRDefault="008474B3" w:rsidP="008474B3">
      <w:pPr>
        <w:rPr>
          <w:lang w:val="en-US"/>
        </w:rPr>
      </w:pPr>
    </w:p>
    <w:p w:rsidR="008474B3" w:rsidRPr="007E3BB4" w:rsidRDefault="008474B3" w:rsidP="008474B3">
      <w:pPr>
        <w:rPr>
          <w:lang w:val="en-US"/>
        </w:rPr>
      </w:pPr>
    </w:p>
    <w:p w:rsidR="008474B3" w:rsidRPr="007E3BB4" w:rsidRDefault="008474B3" w:rsidP="008474B3">
      <w:pPr>
        <w:rPr>
          <w:lang w:val="en-US"/>
        </w:rPr>
      </w:pPr>
    </w:p>
    <w:p w:rsidR="008474B3" w:rsidRPr="007E3BB4" w:rsidRDefault="008474B3" w:rsidP="008474B3">
      <w:pPr>
        <w:rPr>
          <w:lang w:val="en-US"/>
        </w:rPr>
      </w:pPr>
    </w:p>
    <w:p w:rsidR="008474B3" w:rsidRPr="007E3BB4" w:rsidRDefault="008474B3" w:rsidP="008474B3">
      <w:pPr>
        <w:rPr>
          <w:lang w:val="en-US"/>
        </w:rPr>
      </w:pPr>
    </w:p>
    <w:p w:rsidR="008474B3" w:rsidRPr="007E3BB4" w:rsidRDefault="008474B3" w:rsidP="008474B3">
      <w:pPr>
        <w:rPr>
          <w:lang w:val="en-US"/>
        </w:rPr>
      </w:pPr>
    </w:p>
    <w:p w:rsidR="008474B3" w:rsidRPr="007E3BB4" w:rsidRDefault="008474B3" w:rsidP="008474B3">
      <w:pPr>
        <w:rPr>
          <w:lang w:val="en-US"/>
        </w:rPr>
      </w:pPr>
    </w:p>
    <w:p w:rsidR="008474B3" w:rsidRPr="007E3BB4" w:rsidRDefault="008474B3" w:rsidP="008474B3">
      <w:pPr>
        <w:rPr>
          <w:lang w:val="en-US"/>
        </w:rPr>
      </w:pPr>
    </w:p>
    <w:p w:rsidR="008474B3" w:rsidRPr="007E3BB4" w:rsidRDefault="008474B3" w:rsidP="008474B3">
      <w:pPr>
        <w:rPr>
          <w:lang w:val="en-US"/>
        </w:rPr>
      </w:pPr>
    </w:p>
    <w:p w:rsidR="008474B3" w:rsidRDefault="008474B3" w:rsidP="008474B3">
      <w:pPr>
        <w:jc w:val="center"/>
        <w:rPr>
          <w:sz w:val="36"/>
          <w:lang w:val="en-US"/>
        </w:rPr>
      </w:pPr>
    </w:p>
    <w:p w:rsidR="008474B3" w:rsidRPr="00997330" w:rsidRDefault="008474B3" w:rsidP="008474B3">
      <w:pPr>
        <w:jc w:val="center"/>
        <w:rPr>
          <w:sz w:val="40"/>
          <w:lang w:val="en-US"/>
        </w:rPr>
      </w:pPr>
      <w:r w:rsidRPr="004A5B01">
        <w:rPr>
          <w:sz w:val="36"/>
        </w:rPr>
        <w:lastRenderedPageBreak/>
        <w:t>Оглавление</w:t>
      </w:r>
    </w:p>
    <w:p w:rsidR="008474B3" w:rsidRPr="00E02FFE" w:rsidRDefault="008474B3" w:rsidP="008474B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4A5B01">
        <w:fldChar w:fldCharType="begin"/>
      </w:r>
      <w:r w:rsidRPr="004A5B01">
        <w:instrText xml:space="preserve"> TOC \o "1-3" \h \z \u </w:instrText>
      </w:r>
      <w:r w:rsidRPr="004A5B01">
        <w:fldChar w:fldCharType="separate"/>
      </w:r>
      <w:hyperlink w:anchor="_Toc421779763" w:history="1">
        <w:r w:rsidRPr="00BD19F7">
          <w:rPr>
            <w:rStyle w:val="af1"/>
            <w:noProof/>
          </w:rPr>
          <w:t>1.</w:t>
        </w:r>
        <w:r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Pr="00BD19F7">
          <w:rPr>
            <w:rStyle w:val="af1"/>
            <w:noProof/>
          </w:rPr>
          <w:t>ИС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7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74B3" w:rsidRPr="00E02FFE" w:rsidRDefault="001045B2" w:rsidP="008474B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4" w:history="1">
        <w:r w:rsidR="008474B3" w:rsidRPr="00BD19F7">
          <w:rPr>
            <w:rStyle w:val="af1"/>
            <w:noProof/>
          </w:rPr>
          <w:t>2.</w:t>
        </w:r>
        <w:r w:rsidR="008474B3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74B3" w:rsidRPr="00BD19F7">
          <w:rPr>
            <w:rStyle w:val="af1"/>
            <w:noProof/>
          </w:rPr>
          <w:t>ХАРАКТЕРИСТИКИ МАТЕРИАЛОВ</w:t>
        </w:r>
        <w:r w:rsidR="008474B3">
          <w:rPr>
            <w:noProof/>
            <w:webHidden/>
          </w:rPr>
          <w:tab/>
        </w:r>
        <w:r w:rsidR="008474B3">
          <w:rPr>
            <w:noProof/>
            <w:webHidden/>
          </w:rPr>
          <w:fldChar w:fldCharType="begin"/>
        </w:r>
        <w:r w:rsidR="008474B3">
          <w:rPr>
            <w:noProof/>
            <w:webHidden/>
          </w:rPr>
          <w:instrText xml:space="preserve"> PAGEREF _Toc421779764 \h </w:instrText>
        </w:r>
        <w:r w:rsidR="008474B3">
          <w:rPr>
            <w:noProof/>
            <w:webHidden/>
          </w:rPr>
        </w:r>
        <w:r w:rsidR="008474B3">
          <w:rPr>
            <w:noProof/>
            <w:webHidden/>
          </w:rPr>
          <w:fldChar w:fldCharType="separate"/>
        </w:r>
        <w:r w:rsidR="008474B3">
          <w:rPr>
            <w:noProof/>
            <w:webHidden/>
          </w:rPr>
          <w:t>3</w:t>
        </w:r>
        <w:r w:rsidR="008474B3">
          <w:rPr>
            <w:noProof/>
            <w:webHidden/>
          </w:rPr>
          <w:fldChar w:fldCharType="end"/>
        </w:r>
      </w:hyperlink>
    </w:p>
    <w:p w:rsidR="008474B3" w:rsidRPr="00E02FFE" w:rsidRDefault="001045B2" w:rsidP="008474B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5" w:history="1">
        <w:r w:rsidR="008474B3" w:rsidRPr="00BD19F7">
          <w:rPr>
            <w:rStyle w:val="af1"/>
            <w:noProof/>
          </w:rPr>
          <w:t>3.</w:t>
        </w:r>
        <w:r w:rsidR="008474B3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74B3" w:rsidRPr="00BD19F7">
          <w:rPr>
            <w:rStyle w:val="af1"/>
            <w:noProof/>
          </w:rPr>
          <w:t>СБОР НАГРУЗОК - РЯДОВАЯ ЗОНА</w:t>
        </w:r>
        <w:r w:rsidR="008474B3">
          <w:rPr>
            <w:noProof/>
            <w:webHidden/>
          </w:rPr>
          <w:tab/>
        </w:r>
        <w:r w:rsidR="008474B3">
          <w:rPr>
            <w:noProof/>
            <w:webHidden/>
          </w:rPr>
          <w:fldChar w:fldCharType="begin"/>
        </w:r>
        <w:r w:rsidR="008474B3">
          <w:rPr>
            <w:noProof/>
            <w:webHidden/>
          </w:rPr>
          <w:instrText xml:space="preserve"> PAGEREF _Toc421779765 \h </w:instrText>
        </w:r>
        <w:r w:rsidR="008474B3">
          <w:rPr>
            <w:noProof/>
            <w:webHidden/>
          </w:rPr>
        </w:r>
        <w:r w:rsidR="008474B3">
          <w:rPr>
            <w:noProof/>
            <w:webHidden/>
          </w:rPr>
          <w:fldChar w:fldCharType="separate"/>
        </w:r>
        <w:r w:rsidR="008474B3">
          <w:rPr>
            <w:noProof/>
            <w:webHidden/>
          </w:rPr>
          <w:t>4</w:t>
        </w:r>
        <w:r w:rsidR="008474B3">
          <w:rPr>
            <w:noProof/>
            <w:webHidden/>
          </w:rPr>
          <w:fldChar w:fldCharType="end"/>
        </w:r>
      </w:hyperlink>
    </w:p>
    <w:p w:rsidR="008474B3" w:rsidRPr="00E02FFE" w:rsidRDefault="001045B2" w:rsidP="008474B3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6" w:history="1">
        <w:r w:rsidR="008474B3" w:rsidRPr="00BD19F7">
          <w:rPr>
            <w:rStyle w:val="af1"/>
            <w:noProof/>
          </w:rPr>
          <w:t>3.1.</w:t>
        </w:r>
        <w:r w:rsidR="008474B3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74B3" w:rsidRPr="00BD19F7">
          <w:rPr>
            <w:rStyle w:val="af1"/>
            <w:noProof/>
          </w:rPr>
          <w:t>ЗИМНИЙ ПЕРИОД</w:t>
        </w:r>
        <w:r w:rsidR="008474B3">
          <w:rPr>
            <w:noProof/>
            <w:webHidden/>
          </w:rPr>
          <w:tab/>
        </w:r>
        <w:r w:rsidR="008474B3">
          <w:rPr>
            <w:noProof/>
            <w:webHidden/>
          </w:rPr>
          <w:fldChar w:fldCharType="begin"/>
        </w:r>
        <w:r w:rsidR="008474B3">
          <w:rPr>
            <w:noProof/>
            <w:webHidden/>
          </w:rPr>
          <w:instrText xml:space="preserve"> PAGEREF _Toc421779766 \h </w:instrText>
        </w:r>
        <w:r w:rsidR="008474B3">
          <w:rPr>
            <w:noProof/>
            <w:webHidden/>
          </w:rPr>
        </w:r>
        <w:r w:rsidR="008474B3">
          <w:rPr>
            <w:noProof/>
            <w:webHidden/>
          </w:rPr>
          <w:fldChar w:fldCharType="separate"/>
        </w:r>
        <w:r w:rsidR="008474B3">
          <w:rPr>
            <w:noProof/>
            <w:webHidden/>
          </w:rPr>
          <w:t>4</w:t>
        </w:r>
        <w:r w:rsidR="008474B3">
          <w:rPr>
            <w:noProof/>
            <w:webHidden/>
          </w:rPr>
          <w:fldChar w:fldCharType="end"/>
        </w:r>
      </w:hyperlink>
    </w:p>
    <w:p w:rsidR="008474B3" w:rsidRPr="00E02FFE" w:rsidRDefault="001045B2" w:rsidP="008474B3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7" w:history="1">
        <w:r w:rsidR="008474B3" w:rsidRPr="00BD19F7">
          <w:rPr>
            <w:rStyle w:val="af1"/>
            <w:noProof/>
          </w:rPr>
          <w:t>3.1.1.</w:t>
        </w:r>
        <w:r w:rsidR="008474B3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74B3" w:rsidRPr="00BD19F7">
          <w:rPr>
            <w:rStyle w:val="af1"/>
            <w:noProof/>
          </w:rPr>
          <w:t>ВЕТРОВАЯ НАГРУЗКА</w:t>
        </w:r>
        <w:r w:rsidR="008474B3">
          <w:rPr>
            <w:noProof/>
            <w:webHidden/>
          </w:rPr>
          <w:tab/>
        </w:r>
        <w:r w:rsidR="008474B3">
          <w:rPr>
            <w:noProof/>
            <w:webHidden/>
          </w:rPr>
          <w:fldChar w:fldCharType="begin"/>
        </w:r>
        <w:r w:rsidR="008474B3">
          <w:rPr>
            <w:noProof/>
            <w:webHidden/>
          </w:rPr>
          <w:instrText xml:space="preserve"> PAGEREF _Toc421779767 \h </w:instrText>
        </w:r>
        <w:r w:rsidR="008474B3">
          <w:rPr>
            <w:noProof/>
            <w:webHidden/>
          </w:rPr>
        </w:r>
        <w:r w:rsidR="008474B3">
          <w:rPr>
            <w:noProof/>
            <w:webHidden/>
          </w:rPr>
          <w:fldChar w:fldCharType="separate"/>
        </w:r>
        <w:r w:rsidR="008474B3">
          <w:rPr>
            <w:noProof/>
            <w:webHidden/>
          </w:rPr>
          <w:t>4</w:t>
        </w:r>
        <w:r w:rsidR="008474B3">
          <w:rPr>
            <w:noProof/>
            <w:webHidden/>
          </w:rPr>
          <w:fldChar w:fldCharType="end"/>
        </w:r>
      </w:hyperlink>
    </w:p>
    <w:p w:rsidR="008474B3" w:rsidRPr="00E02FFE" w:rsidRDefault="001045B2" w:rsidP="008474B3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8" w:history="1">
        <w:r w:rsidR="008474B3" w:rsidRPr="00BD19F7">
          <w:rPr>
            <w:rStyle w:val="af1"/>
            <w:noProof/>
          </w:rPr>
          <w:t>3.1.2.</w:t>
        </w:r>
        <w:r w:rsidR="008474B3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74B3" w:rsidRPr="00BD19F7">
          <w:rPr>
            <w:rStyle w:val="af1"/>
            <w:noProof/>
          </w:rPr>
          <w:t>ГОЛОЛЕДНАЯ НАГРУЗКА</w:t>
        </w:r>
        <w:r w:rsidR="008474B3">
          <w:rPr>
            <w:noProof/>
            <w:webHidden/>
          </w:rPr>
          <w:tab/>
        </w:r>
        <w:r w:rsidR="008474B3">
          <w:rPr>
            <w:noProof/>
            <w:webHidden/>
          </w:rPr>
          <w:fldChar w:fldCharType="begin"/>
        </w:r>
        <w:r w:rsidR="008474B3">
          <w:rPr>
            <w:noProof/>
            <w:webHidden/>
          </w:rPr>
          <w:instrText xml:space="preserve"> PAGEREF _Toc421779768 \h </w:instrText>
        </w:r>
        <w:r w:rsidR="008474B3">
          <w:rPr>
            <w:noProof/>
            <w:webHidden/>
          </w:rPr>
        </w:r>
        <w:r w:rsidR="008474B3">
          <w:rPr>
            <w:noProof/>
            <w:webHidden/>
          </w:rPr>
          <w:fldChar w:fldCharType="separate"/>
        </w:r>
        <w:r w:rsidR="008474B3">
          <w:rPr>
            <w:noProof/>
            <w:webHidden/>
          </w:rPr>
          <w:t>4</w:t>
        </w:r>
        <w:r w:rsidR="008474B3">
          <w:rPr>
            <w:noProof/>
            <w:webHidden/>
          </w:rPr>
          <w:fldChar w:fldCharType="end"/>
        </w:r>
      </w:hyperlink>
    </w:p>
    <w:p w:rsidR="008474B3" w:rsidRPr="00E02FFE" w:rsidRDefault="001045B2" w:rsidP="008474B3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9" w:history="1">
        <w:r w:rsidR="008474B3" w:rsidRPr="00BD19F7">
          <w:rPr>
            <w:rStyle w:val="af1"/>
            <w:noProof/>
          </w:rPr>
          <w:t>3.2.</w:t>
        </w:r>
        <w:r w:rsidR="008474B3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74B3" w:rsidRPr="00BD19F7">
          <w:rPr>
            <w:rStyle w:val="af1"/>
            <w:noProof/>
          </w:rPr>
          <w:t>ЛЕТНИЙ ПЕРИОД</w:t>
        </w:r>
        <w:r w:rsidR="008474B3">
          <w:rPr>
            <w:noProof/>
            <w:webHidden/>
          </w:rPr>
          <w:tab/>
        </w:r>
        <w:r w:rsidR="008474B3">
          <w:rPr>
            <w:noProof/>
            <w:webHidden/>
          </w:rPr>
          <w:fldChar w:fldCharType="begin"/>
        </w:r>
        <w:r w:rsidR="008474B3">
          <w:rPr>
            <w:noProof/>
            <w:webHidden/>
          </w:rPr>
          <w:instrText xml:space="preserve"> PAGEREF _Toc421779769 \h </w:instrText>
        </w:r>
        <w:r w:rsidR="008474B3">
          <w:rPr>
            <w:noProof/>
            <w:webHidden/>
          </w:rPr>
        </w:r>
        <w:r w:rsidR="008474B3">
          <w:rPr>
            <w:noProof/>
            <w:webHidden/>
          </w:rPr>
          <w:fldChar w:fldCharType="separate"/>
        </w:r>
        <w:r w:rsidR="008474B3">
          <w:rPr>
            <w:noProof/>
            <w:webHidden/>
          </w:rPr>
          <w:t>5</w:t>
        </w:r>
        <w:r w:rsidR="008474B3">
          <w:rPr>
            <w:noProof/>
            <w:webHidden/>
          </w:rPr>
          <w:fldChar w:fldCharType="end"/>
        </w:r>
      </w:hyperlink>
    </w:p>
    <w:p w:rsidR="008474B3" w:rsidRPr="00E02FFE" w:rsidRDefault="001045B2" w:rsidP="008474B3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0" w:history="1">
        <w:r w:rsidR="008474B3" w:rsidRPr="00BD19F7">
          <w:rPr>
            <w:rStyle w:val="af1"/>
            <w:noProof/>
          </w:rPr>
          <w:t>3.2.1.</w:t>
        </w:r>
        <w:r w:rsidR="008474B3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74B3" w:rsidRPr="00BD19F7">
          <w:rPr>
            <w:rStyle w:val="af1"/>
            <w:noProof/>
          </w:rPr>
          <w:t>ВЕТРОВАЯ НАГРУЗКА</w:t>
        </w:r>
        <w:r w:rsidR="008474B3">
          <w:rPr>
            <w:noProof/>
            <w:webHidden/>
          </w:rPr>
          <w:tab/>
        </w:r>
        <w:r w:rsidR="008474B3">
          <w:rPr>
            <w:noProof/>
            <w:webHidden/>
          </w:rPr>
          <w:fldChar w:fldCharType="begin"/>
        </w:r>
        <w:r w:rsidR="008474B3">
          <w:rPr>
            <w:noProof/>
            <w:webHidden/>
          </w:rPr>
          <w:instrText xml:space="preserve"> PAGEREF _Toc421779770 \h </w:instrText>
        </w:r>
        <w:r w:rsidR="008474B3">
          <w:rPr>
            <w:noProof/>
            <w:webHidden/>
          </w:rPr>
        </w:r>
        <w:r w:rsidR="008474B3">
          <w:rPr>
            <w:noProof/>
            <w:webHidden/>
          </w:rPr>
          <w:fldChar w:fldCharType="separate"/>
        </w:r>
        <w:r w:rsidR="008474B3">
          <w:rPr>
            <w:noProof/>
            <w:webHidden/>
          </w:rPr>
          <w:t>5</w:t>
        </w:r>
        <w:r w:rsidR="008474B3">
          <w:rPr>
            <w:noProof/>
            <w:webHidden/>
          </w:rPr>
          <w:fldChar w:fldCharType="end"/>
        </w:r>
      </w:hyperlink>
    </w:p>
    <w:p w:rsidR="008474B3" w:rsidRPr="00E02FFE" w:rsidRDefault="001045B2" w:rsidP="008474B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1" w:history="1">
        <w:r w:rsidR="008474B3" w:rsidRPr="00BD19F7">
          <w:rPr>
            <w:rStyle w:val="af1"/>
            <w:noProof/>
          </w:rPr>
          <w:t>4.</w:t>
        </w:r>
        <w:r w:rsidR="008474B3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74B3" w:rsidRPr="00BD19F7">
          <w:rPr>
            <w:rStyle w:val="af1"/>
            <w:noProof/>
          </w:rPr>
          <w:t>СБОР НАГРУЗОК - КРАЕВАЯ ЗОНА</w:t>
        </w:r>
        <w:r w:rsidR="008474B3">
          <w:rPr>
            <w:noProof/>
            <w:webHidden/>
          </w:rPr>
          <w:tab/>
        </w:r>
        <w:r w:rsidR="008474B3">
          <w:rPr>
            <w:noProof/>
            <w:webHidden/>
          </w:rPr>
          <w:fldChar w:fldCharType="begin"/>
        </w:r>
        <w:r w:rsidR="008474B3">
          <w:rPr>
            <w:noProof/>
            <w:webHidden/>
          </w:rPr>
          <w:instrText xml:space="preserve"> PAGEREF _Toc421779771 \h </w:instrText>
        </w:r>
        <w:r w:rsidR="008474B3">
          <w:rPr>
            <w:noProof/>
            <w:webHidden/>
          </w:rPr>
        </w:r>
        <w:r w:rsidR="008474B3">
          <w:rPr>
            <w:noProof/>
            <w:webHidden/>
          </w:rPr>
          <w:fldChar w:fldCharType="separate"/>
        </w:r>
        <w:r w:rsidR="008474B3">
          <w:rPr>
            <w:noProof/>
            <w:webHidden/>
          </w:rPr>
          <w:t>5</w:t>
        </w:r>
        <w:r w:rsidR="008474B3">
          <w:rPr>
            <w:noProof/>
            <w:webHidden/>
          </w:rPr>
          <w:fldChar w:fldCharType="end"/>
        </w:r>
      </w:hyperlink>
    </w:p>
    <w:p w:rsidR="008474B3" w:rsidRPr="00E02FFE" w:rsidRDefault="001045B2" w:rsidP="008474B3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3" w:history="1">
        <w:r w:rsidR="008474B3" w:rsidRPr="00BD19F7">
          <w:rPr>
            <w:rStyle w:val="af1"/>
            <w:noProof/>
          </w:rPr>
          <w:t>4.1.</w:t>
        </w:r>
        <w:r w:rsidR="008474B3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74B3" w:rsidRPr="00BD19F7">
          <w:rPr>
            <w:rStyle w:val="af1"/>
            <w:noProof/>
          </w:rPr>
          <w:t>ЛЕТНИЙ ПЕРИОД</w:t>
        </w:r>
        <w:r w:rsidR="008474B3">
          <w:rPr>
            <w:noProof/>
            <w:webHidden/>
          </w:rPr>
          <w:tab/>
        </w:r>
        <w:r w:rsidR="008474B3">
          <w:rPr>
            <w:noProof/>
            <w:webHidden/>
          </w:rPr>
          <w:fldChar w:fldCharType="begin"/>
        </w:r>
        <w:r w:rsidR="008474B3">
          <w:rPr>
            <w:noProof/>
            <w:webHidden/>
          </w:rPr>
          <w:instrText xml:space="preserve"> PAGEREF _Toc421779773 \h </w:instrText>
        </w:r>
        <w:r w:rsidR="008474B3">
          <w:rPr>
            <w:noProof/>
            <w:webHidden/>
          </w:rPr>
        </w:r>
        <w:r w:rsidR="008474B3">
          <w:rPr>
            <w:noProof/>
            <w:webHidden/>
          </w:rPr>
          <w:fldChar w:fldCharType="separate"/>
        </w:r>
        <w:r w:rsidR="008474B3">
          <w:rPr>
            <w:noProof/>
            <w:webHidden/>
          </w:rPr>
          <w:t>5</w:t>
        </w:r>
        <w:r w:rsidR="008474B3">
          <w:rPr>
            <w:noProof/>
            <w:webHidden/>
          </w:rPr>
          <w:fldChar w:fldCharType="end"/>
        </w:r>
      </w:hyperlink>
    </w:p>
    <w:p w:rsidR="008474B3" w:rsidRPr="00E02FFE" w:rsidRDefault="001045B2" w:rsidP="008474B3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4" w:history="1">
        <w:r w:rsidR="008474B3" w:rsidRPr="00BD19F7">
          <w:rPr>
            <w:rStyle w:val="af1"/>
            <w:noProof/>
          </w:rPr>
          <w:t>4.1.1.</w:t>
        </w:r>
        <w:r w:rsidR="008474B3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74B3" w:rsidRPr="00BD19F7">
          <w:rPr>
            <w:rStyle w:val="af1"/>
            <w:noProof/>
          </w:rPr>
          <w:t>ВЕТРОВАЯ НАГРУЗКА</w:t>
        </w:r>
        <w:r w:rsidR="008474B3">
          <w:rPr>
            <w:noProof/>
            <w:webHidden/>
          </w:rPr>
          <w:tab/>
        </w:r>
        <w:r w:rsidR="008474B3">
          <w:rPr>
            <w:noProof/>
            <w:webHidden/>
          </w:rPr>
          <w:fldChar w:fldCharType="begin"/>
        </w:r>
        <w:r w:rsidR="008474B3">
          <w:rPr>
            <w:noProof/>
            <w:webHidden/>
          </w:rPr>
          <w:instrText xml:space="preserve"> PAGEREF _Toc421779774 \h </w:instrText>
        </w:r>
        <w:r w:rsidR="008474B3">
          <w:rPr>
            <w:noProof/>
            <w:webHidden/>
          </w:rPr>
        </w:r>
        <w:r w:rsidR="008474B3">
          <w:rPr>
            <w:noProof/>
            <w:webHidden/>
          </w:rPr>
          <w:fldChar w:fldCharType="separate"/>
        </w:r>
        <w:r w:rsidR="008474B3">
          <w:rPr>
            <w:noProof/>
            <w:webHidden/>
          </w:rPr>
          <w:t>5</w:t>
        </w:r>
        <w:r w:rsidR="008474B3">
          <w:rPr>
            <w:noProof/>
            <w:webHidden/>
          </w:rPr>
          <w:fldChar w:fldCharType="end"/>
        </w:r>
      </w:hyperlink>
    </w:p>
    <w:p w:rsidR="008474B3" w:rsidRPr="00E02FFE" w:rsidRDefault="001045B2" w:rsidP="008474B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5" w:history="1">
        <w:r w:rsidR="008474B3" w:rsidRPr="00BD19F7">
          <w:rPr>
            <w:rStyle w:val="af1"/>
            <w:noProof/>
          </w:rPr>
          <w:t>5.</w:t>
        </w:r>
        <w:r w:rsidR="008474B3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74B3" w:rsidRPr="00BD19F7">
          <w:rPr>
            <w:rStyle w:val="af1"/>
            <w:noProof/>
          </w:rPr>
          <w:t>ТАБЛИЦА НАГРУЗОК.</w:t>
        </w:r>
        <w:r w:rsidR="008474B3">
          <w:rPr>
            <w:noProof/>
            <w:webHidden/>
          </w:rPr>
          <w:tab/>
        </w:r>
        <w:r w:rsidR="008474B3">
          <w:rPr>
            <w:noProof/>
            <w:webHidden/>
          </w:rPr>
          <w:fldChar w:fldCharType="begin"/>
        </w:r>
        <w:r w:rsidR="008474B3">
          <w:rPr>
            <w:noProof/>
            <w:webHidden/>
          </w:rPr>
          <w:instrText xml:space="preserve"> PAGEREF _Toc421779775 \h </w:instrText>
        </w:r>
        <w:r w:rsidR="008474B3">
          <w:rPr>
            <w:noProof/>
            <w:webHidden/>
          </w:rPr>
        </w:r>
        <w:r w:rsidR="008474B3">
          <w:rPr>
            <w:noProof/>
            <w:webHidden/>
          </w:rPr>
          <w:fldChar w:fldCharType="separate"/>
        </w:r>
        <w:r w:rsidR="008474B3">
          <w:rPr>
            <w:noProof/>
            <w:webHidden/>
          </w:rPr>
          <w:t>5</w:t>
        </w:r>
        <w:r w:rsidR="008474B3">
          <w:rPr>
            <w:noProof/>
            <w:webHidden/>
          </w:rPr>
          <w:fldChar w:fldCharType="end"/>
        </w:r>
      </w:hyperlink>
    </w:p>
    <w:p w:rsidR="008474B3" w:rsidRPr="00E02FFE" w:rsidRDefault="001045B2" w:rsidP="008474B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3" w:history="1">
        <w:r w:rsidR="008474B3" w:rsidRPr="00BD19F7">
          <w:rPr>
            <w:rStyle w:val="af1"/>
            <w:noProof/>
            <w:lang w:val="en-US"/>
          </w:rPr>
          <w:t>8.</w:t>
        </w:r>
        <w:r w:rsidR="008474B3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74B3" w:rsidRPr="00BD19F7">
          <w:rPr>
            <w:rStyle w:val="af1"/>
            <w:noProof/>
            <w:lang w:val="en-US"/>
          </w:rPr>
          <w:t>ВЫВОД:</w:t>
        </w:r>
        <w:r w:rsidR="008474B3">
          <w:rPr>
            <w:noProof/>
            <w:webHidden/>
          </w:rPr>
          <w:tab/>
          <w:t>5</w:t>
        </w:r>
      </w:hyperlink>
    </w:p>
    <w:p w:rsidR="008474B3" w:rsidRPr="004A5B01" w:rsidRDefault="008474B3" w:rsidP="008474B3">
      <w:pPr>
        <w:rPr>
          <w:b/>
          <w:bCs/>
        </w:rPr>
      </w:pPr>
      <w:r w:rsidRPr="004A5B01">
        <w:rPr>
          <w:b/>
          <w:bCs/>
        </w:rPr>
        <w:fldChar w:fldCharType="end"/>
      </w:r>
    </w:p>
    <w:p w:rsidR="008474B3" w:rsidRPr="004A5B01" w:rsidRDefault="008474B3" w:rsidP="008474B3">
      <w:pPr>
        <w:rPr>
          <w:b/>
          <w:bCs/>
        </w:rPr>
        <w:sectPr w:rsidR="008474B3" w:rsidRPr="004A5B01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8474B3" w:rsidRPr="004A5B01" w:rsidRDefault="008474B3" w:rsidP="008474B3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1779763"/>
      <w:r w:rsidRPr="004A5B01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8474B3" w:rsidRPr="004A5B01" w:rsidRDefault="008474B3" w:rsidP="008474B3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4A5B01">
        <w:rPr>
          <w:b/>
          <w:i/>
        </w:rPr>
        <w:t xml:space="preserve">Облицовка фасада: </w:t>
      </w:r>
    </w:p>
    <w:p w:rsidR="008474B3" w:rsidRPr="007E3BB4" w:rsidRDefault="008474B3" w:rsidP="008474B3">
      <w:pPr>
        <w:rPr>
          <w:lang w:val="en-US"/>
        </w:rPr>
      </w:pPr>
      <w:proofErr w:type="gramStart"/>
      <w:r>
        <w:rPr>
          <w:lang w:val="en-US"/>
        </w:rPr>
        <w:t>facing</w:t>
      </w:r>
      <w:proofErr w:type="gramEnd"/>
    </w:p>
    <w:p w:rsidR="008474B3" w:rsidRPr="004A5B01" w:rsidRDefault="008474B3" w:rsidP="008474B3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8474B3" w:rsidRPr="007E3BB4" w:rsidRDefault="008474B3" w:rsidP="008474B3">
      <w:pPr>
        <w:rPr>
          <w:lang w:val="en-US"/>
        </w:rPr>
      </w:pPr>
      <w:proofErr w:type="gramStart"/>
      <w:r>
        <w:rPr>
          <w:lang w:val="en-US"/>
        </w:rPr>
        <w:t>bracket</w:t>
      </w:r>
      <w:proofErr w:type="gramEnd"/>
    </w:p>
    <w:p w:rsidR="008474B3" w:rsidRPr="004A5B01" w:rsidRDefault="008474B3" w:rsidP="008474B3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8474B3" w:rsidRPr="007E3BB4" w:rsidRDefault="008474B3" w:rsidP="008474B3">
      <w:pPr>
        <w:rPr>
          <w:lang w:val="en-US"/>
        </w:rPr>
      </w:pPr>
      <w:bookmarkStart w:id="21" w:name="OLE_LINK10"/>
      <w:proofErr w:type="gramStart"/>
      <w:r>
        <w:rPr>
          <w:lang w:val="en-US"/>
        </w:rPr>
        <w:t>profile</w:t>
      </w:r>
      <w:proofErr w:type="gramEnd"/>
    </w:p>
    <w:bookmarkEnd w:id="21"/>
    <w:p w:rsidR="008474B3" w:rsidRPr="004A5B01" w:rsidRDefault="008474B3" w:rsidP="008474B3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8474B3" w:rsidRPr="00580ACC" w:rsidTr="003F2F39">
        <w:tc>
          <w:tcPr>
            <w:tcW w:w="2299" w:type="dxa"/>
            <w:shd w:val="clear" w:color="auto" w:fill="auto"/>
          </w:tcPr>
          <w:p w:rsidR="008474B3" w:rsidRDefault="008474B3" w:rsidP="003F2F39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8474B3" w:rsidRDefault="008474B3" w:rsidP="003F2F39">
            <w:pPr>
              <w:ind w:left="0" w:right="0"/>
            </w:pPr>
            <w:r>
              <w:t xml:space="preserve">Зона </w:t>
            </w:r>
            <w:proofErr w:type="spellStart"/>
            <w:r>
              <w:t>нагружения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8474B3" w:rsidRDefault="008474B3" w:rsidP="003F2F39">
            <w:pPr>
              <w:ind w:left="0" w:right="0"/>
            </w:pPr>
            <w:r>
              <w:t>Шаг 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</w:tr>
      <w:tr w:rsidR="008474B3" w:rsidRPr="00580ACC" w:rsidTr="003F2F39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8474B3" w:rsidRDefault="008474B3" w:rsidP="003F2F39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474B3" w:rsidRPr="00CB143A" w:rsidRDefault="008474B3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474B3" w:rsidRPr="00E40B0C" w:rsidRDefault="008474B3" w:rsidP="00E40B0C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 w:rsidR="00E40B0C">
              <w:rPr>
                <w:lang w:val="en-US"/>
              </w:rPr>
              <w:t xml:space="preserve"> constH1</w:t>
            </w:r>
          </w:p>
        </w:tc>
      </w:tr>
      <w:tr w:rsidR="008474B3" w:rsidRPr="00580ACC" w:rsidTr="003F2F39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8474B3" w:rsidRDefault="008474B3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474B3" w:rsidRPr="002874A1" w:rsidRDefault="008474B3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8474B3" w:rsidRPr="00A51466" w:rsidRDefault="008474B3" w:rsidP="003F2F39">
            <w:pPr>
              <w:ind w:left="0" w:right="0"/>
              <w:rPr>
                <w:highlight w:val="yellow"/>
              </w:rPr>
            </w:pPr>
          </w:p>
        </w:tc>
      </w:tr>
      <w:tr w:rsidR="008474B3" w:rsidRPr="00580ACC" w:rsidTr="003F2F39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8474B3" w:rsidRDefault="008474B3" w:rsidP="003F2F39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474B3" w:rsidRPr="00CB143A" w:rsidRDefault="008474B3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474B3" w:rsidRPr="00CB143A" w:rsidRDefault="008474B3" w:rsidP="003F2F39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 w:rsidR="00E40B0C">
              <w:rPr>
                <w:color w:val="4472C4"/>
                <w:lang w:val="en-US"/>
              </w:rPr>
              <w:t xml:space="preserve"> constB1</w:t>
            </w:r>
          </w:p>
        </w:tc>
      </w:tr>
      <w:tr w:rsidR="008474B3" w:rsidRPr="00580ACC" w:rsidTr="003F2F39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8474B3" w:rsidRDefault="008474B3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474B3" w:rsidRPr="002874A1" w:rsidRDefault="008474B3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8474B3" w:rsidRPr="002874A1" w:rsidRDefault="008474B3" w:rsidP="003F2F39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 w:rsidR="00E40B0C">
              <w:rPr>
                <w:color w:val="FF0000"/>
                <w:lang w:val="en-US"/>
              </w:rPr>
              <w:t xml:space="preserve"> constB2</w:t>
            </w:r>
          </w:p>
        </w:tc>
      </w:tr>
    </w:tbl>
    <w:p w:rsidR="008474B3" w:rsidRPr="004A5B01" w:rsidRDefault="008474B3" w:rsidP="008474B3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8474B3" w:rsidRDefault="008474B3" w:rsidP="008474B3">
      <w:r w:rsidRPr="004A5B01">
        <w:t xml:space="preserve">Высота над поверхностью земли: </w:t>
      </w:r>
      <w:r>
        <w:rPr>
          <w:lang w:val="en-US"/>
        </w:rPr>
        <w:t>height</w:t>
      </w:r>
      <w:r>
        <w:t xml:space="preserve"> </w:t>
      </w:r>
      <w:r w:rsidRPr="00EA5E09">
        <w:t>м.</w:t>
      </w:r>
      <w:r w:rsidRPr="004A5B01">
        <w:br/>
        <w:t xml:space="preserve">Ветровой район: </w:t>
      </w:r>
      <w:proofErr w:type="spellStart"/>
      <w:r>
        <w:rPr>
          <w:lang w:val="en-US"/>
        </w:rPr>
        <w:t>windDistrict</w:t>
      </w:r>
      <w:proofErr w:type="spellEnd"/>
      <w:r w:rsidRPr="00997330">
        <w:t>.</w:t>
      </w:r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proofErr w:type="spellStart"/>
      <w:r>
        <w:rPr>
          <w:lang w:val="en-US"/>
        </w:rPr>
        <w:t>locationType</w:t>
      </w:r>
      <w:proofErr w:type="spellEnd"/>
      <w:r w:rsidRPr="00EA5E09">
        <w:t>.</w:t>
      </w:r>
      <w:r w:rsidRPr="004A5B01">
        <w:br/>
        <w:t xml:space="preserve">Гололедный район: </w:t>
      </w:r>
      <w:proofErr w:type="spellStart"/>
      <w:r>
        <w:rPr>
          <w:lang w:val="en-US"/>
        </w:rPr>
        <w:t>iceDistrict</w:t>
      </w:r>
      <w:proofErr w:type="spellEnd"/>
      <w:r w:rsidRPr="00EA5E09">
        <w:t>.</w:t>
      </w:r>
    </w:p>
    <w:p w:rsidR="008474B3" w:rsidRPr="007323D5" w:rsidRDefault="008474B3" w:rsidP="008474B3"/>
    <w:p w:rsidR="008474B3" w:rsidRPr="004A5B01" w:rsidRDefault="008474B3" w:rsidP="008474B3">
      <w:pPr>
        <w:pStyle w:val="1"/>
      </w:pPr>
      <w:bookmarkStart w:id="22" w:name="_Toc421779764"/>
      <w:r w:rsidRPr="004A5B01">
        <w:t>ХАРАКТЕРИСТИКИ МАТЕРИАЛОВ</w:t>
      </w:r>
      <w:bookmarkEnd w:id="16"/>
      <w:bookmarkEnd w:id="17"/>
      <w:bookmarkEnd w:id="18"/>
      <w:bookmarkEnd w:id="19"/>
      <w:bookmarkEnd w:id="20"/>
      <w:bookmarkEnd w:id="22"/>
    </w:p>
    <w:p w:rsidR="008474B3" w:rsidRPr="004A5B01" w:rsidRDefault="008474B3" w:rsidP="008474B3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8474B3" w:rsidRDefault="008474B3" w:rsidP="008474B3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proofErr w:type="gramStart"/>
      <w:r w:rsidRPr="00103E5D">
        <w:rPr>
          <w:i/>
          <w:color w:val="FF0000"/>
          <w:vertAlign w:val="subscript"/>
        </w:rPr>
        <w:t>1</w:t>
      </w:r>
      <w:proofErr w:type="gramEnd"/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proofErr w:type="spellStart"/>
      <w:r>
        <w:rPr>
          <w:lang w:val="en-US"/>
        </w:rPr>
        <w:t>weightOne</w:t>
      </w:r>
      <w:proofErr w:type="spellEnd"/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8474B3" w:rsidRPr="002475A9" w:rsidRDefault="001045B2" w:rsidP="008474B3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qzn</m:t>
        </m:r>
        <m:r>
          <w:rPr>
            <w:rFonts w:ascii="Cambria Math" w:hAnsi="Cambria Math"/>
          </w:rPr>
          <m:t>Па</m:t>
        </m:r>
      </m:oMath>
      <w:r w:rsidR="008474B3" w:rsidRPr="002475A9">
        <w:rPr>
          <w:i/>
        </w:rPr>
        <w:t>.</w:t>
      </w:r>
    </w:p>
    <w:p w:rsidR="008474B3" w:rsidRDefault="008474B3" w:rsidP="008474B3">
      <w:pPr>
        <w:jc w:val="both"/>
      </w:pPr>
      <w:r w:rsidRPr="004A5B01">
        <w:t>Расчетная нагрузка от веса плит:</w:t>
      </w:r>
    </w:p>
    <w:p w:rsidR="008474B3" w:rsidRPr="002475A9" w:rsidRDefault="001045B2" w:rsidP="008474B3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qzПа</m:t>
        </m:r>
      </m:oMath>
      <w:r w:rsidR="008474B3" w:rsidRPr="002475A9">
        <w:rPr>
          <w:i/>
        </w:rPr>
        <w:t>.</w:t>
      </w:r>
    </w:p>
    <w:p w:rsidR="008474B3" w:rsidRPr="004A5B01" w:rsidRDefault="001045B2" w:rsidP="008474B3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gammaf1 </m:t>
        </m:r>
      </m:oMath>
      <w:r w:rsidR="008474B3">
        <w:t xml:space="preserve">- </w:t>
      </w:r>
      <w:r w:rsidR="008474B3" w:rsidRPr="004A5B01">
        <w:t>коэффициент надежности по нагрузке.</w:t>
      </w:r>
    </w:p>
    <w:p w:rsidR="008474B3" w:rsidRPr="004A5B01" w:rsidRDefault="008474B3" w:rsidP="008474B3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8474B3" w:rsidRPr="00A84E29" w:rsidRDefault="008474B3" w:rsidP="008474B3">
      <w:r w:rsidRPr="004A5B01">
        <w:t xml:space="preserve">Вес погонного метра </w:t>
      </w:r>
      <w:r>
        <w:t xml:space="preserve">профиля </w:t>
      </w:r>
      <w:r>
        <w:rPr>
          <w:lang w:val="en-US"/>
        </w:rPr>
        <w:t>profile</w:t>
      </w:r>
      <w:r w:rsidRPr="00EA5E09">
        <w:t xml:space="preserve">: </w:t>
      </w:r>
      <w:r w:rsidRPr="00EA5E09">
        <w:rPr>
          <w:i/>
          <w:color w:val="FF0000"/>
        </w:rPr>
        <w:t>Р</w:t>
      </w:r>
      <w:proofErr w:type="gramStart"/>
      <w:r w:rsidRPr="00EA5E09">
        <w:rPr>
          <w:i/>
          <w:color w:val="FF0000"/>
          <w:vertAlign w:val="subscript"/>
        </w:rPr>
        <w:t>2</w:t>
      </w:r>
      <w:proofErr w:type="gramEnd"/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proofErr w:type="spellStart"/>
      <w:r>
        <w:rPr>
          <w:lang w:val="en-US"/>
        </w:rPr>
        <w:t>weightTwo</w:t>
      </w:r>
      <w:proofErr w:type="spellEnd"/>
      <w:r w:rsidRPr="00EA5E09">
        <w:t>кг/</w:t>
      </w:r>
      <w:proofErr w:type="spellStart"/>
      <w:r w:rsidRPr="00EA5E09">
        <w:t>м.п</w:t>
      </w:r>
      <w:proofErr w:type="spellEnd"/>
      <w:r w:rsidRPr="00EA5E09">
        <w:t>.</w:t>
      </w:r>
      <w:r w:rsidRPr="00A84E29">
        <w:t xml:space="preserve"> </w:t>
      </w:r>
    </w:p>
    <w:p w:rsidR="008474B3" w:rsidRDefault="008474B3" w:rsidP="008474B3">
      <w:r w:rsidRPr="004A5B01">
        <w:t>Расчетная нагрузка:</w:t>
      </w:r>
    </w:p>
    <w:p w:rsidR="008474B3" w:rsidRPr="00837FC1" w:rsidRDefault="001045B2" w:rsidP="008474B3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qzhПа,</m:t>
          </m:r>
        </m:oMath>
      </m:oMathPara>
    </w:p>
    <w:p w:rsidR="008474B3" w:rsidRPr="007A69B9" w:rsidRDefault="001045B2" w:rsidP="008474B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gammaf2 </m:t>
        </m:r>
      </m:oMath>
      <w:r w:rsidR="008474B3">
        <w:t>-</w:t>
      </w:r>
      <w:r w:rsidR="008474B3" w:rsidRPr="004A5B01">
        <w:t xml:space="preserve"> коэффициент надежности по нагрузке.</w:t>
      </w:r>
    </w:p>
    <w:p w:rsidR="008474B3" w:rsidRDefault="008474B3" w:rsidP="008474B3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8474B3" w:rsidRPr="00A864B9" w:rsidRDefault="008474B3" w:rsidP="008474B3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sumQz</m:t>
        </m:r>
        <m:r>
          <w:rPr>
            <w:rFonts w:ascii="Cambria Math" w:hAnsi="Cambria Math"/>
          </w:rPr>
          <m:t>Па</m:t>
        </m:r>
      </m:oMath>
    </w:p>
    <w:p w:rsidR="008474B3" w:rsidRDefault="008474B3" w:rsidP="008474B3"/>
    <w:p w:rsidR="008474B3" w:rsidRDefault="008474B3" w:rsidP="008474B3"/>
    <w:p w:rsidR="008474B3" w:rsidRDefault="008474B3" w:rsidP="008474B3"/>
    <w:p w:rsidR="008474B3" w:rsidRDefault="008474B3" w:rsidP="008474B3"/>
    <w:p w:rsidR="008474B3" w:rsidRPr="004A5B01" w:rsidRDefault="008474B3" w:rsidP="008474B3">
      <w:pPr>
        <w:jc w:val="center"/>
      </w:pPr>
    </w:p>
    <w:p w:rsidR="008474B3" w:rsidRPr="004A5B01" w:rsidRDefault="008474B3" w:rsidP="008474B3">
      <w:pPr>
        <w:pStyle w:val="1"/>
      </w:pPr>
      <w:bookmarkStart w:id="23" w:name="_Toc394495522"/>
      <w:bookmarkStart w:id="24" w:name="_Toc397686523"/>
      <w:bookmarkStart w:id="25" w:name="_Toc397686565"/>
      <w:bookmarkStart w:id="26" w:name="_Toc397686585"/>
      <w:bookmarkStart w:id="27" w:name="_Toc397688833"/>
      <w:bookmarkStart w:id="28" w:name="_Toc421779765"/>
      <w:r w:rsidRPr="004A5B01">
        <w:t xml:space="preserve">СБОР НАГРУЗОК - </w:t>
      </w:r>
      <w:r w:rsidRPr="004A5B01">
        <w:rPr>
          <w:color w:val="2E74B5"/>
        </w:rPr>
        <w:t>РЯДОВАЯ ЗОН</w:t>
      </w:r>
      <w:bookmarkEnd w:id="23"/>
      <w:r w:rsidRPr="004A5B01">
        <w:rPr>
          <w:color w:val="2E74B5"/>
        </w:rPr>
        <w:t>А</w:t>
      </w:r>
      <w:bookmarkEnd w:id="24"/>
      <w:bookmarkEnd w:id="25"/>
      <w:bookmarkEnd w:id="26"/>
      <w:bookmarkEnd w:id="27"/>
      <w:bookmarkEnd w:id="28"/>
    </w:p>
    <w:p w:rsidR="008474B3" w:rsidRPr="004A5B01" w:rsidRDefault="008474B3" w:rsidP="008474B3">
      <w:bookmarkStart w:id="29" w:name="OLE_LINK11"/>
      <w:bookmarkStart w:id="30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</w:t>
      </w:r>
      <w:r w:rsidRPr="004A5B01">
        <w:lastRenderedPageBreak/>
        <w:t xml:space="preserve">конструкции и гололедные нагрузки. Согласно [1] п.12.3 при учете гололедных нагрузок, </w:t>
      </w:r>
      <w:proofErr w:type="gramStart"/>
      <w:r w:rsidRPr="004A5B01">
        <w:t>ветровые</w:t>
      </w:r>
      <w:proofErr w:type="gramEnd"/>
      <w:r w:rsidRPr="004A5B01">
        <w:t xml:space="preserve">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8474B3" w:rsidRDefault="008474B3" w:rsidP="008474B3">
      <w:pPr>
        <w:pStyle w:val="2"/>
        <w:ind w:left="1713"/>
      </w:pPr>
      <w:bookmarkStart w:id="31" w:name="_Toc394495523"/>
      <w:bookmarkStart w:id="32" w:name="_Toc397686524"/>
      <w:bookmarkStart w:id="33" w:name="_Toc397686566"/>
      <w:bookmarkStart w:id="34" w:name="_Toc397686586"/>
      <w:bookmarkStart w:id="35" w:name="_Toc397688834"/>
      <w:bookmarkStart w:id="36" w:name="_Toc421779766"/>
      <w:bookmarkEnd w:id="29"/>
      <w:bookmarkEnd w:id="30"/>
      <w:r w:rsidRPr="004A5B01">
        <w:t>ЗИМНИЙ ПЕРИОД</w:t>
      </w:r>
      <w:bookmarkEnd w:id="31"/>
      <w:bookmarkEnd w:id="32"/>
      <w:bookmarkEnd w:id="33"/>
      <w:bookmarkEnd w:id="34"/>
      <w:bookmarkEnd w:id="35"/>
      <w:bookmarkEnd w:id="36"/>
    </w:p>
    <w:p w:rsidR="008474B3" w:rsidRPr="00C22B8C" w:rsidRDefault="008474B3" w:rsidP="008474B3"/>
    <w:p w:rsidR="008474B3" w:rsidRPr="004A5B01" w:rsidRDefault="008474B3" w:rsidP="008474B3">
      <w:pPr>
        <w:pStyle w:val="3"/>
      </w:pPr>
      <w:r w:rsidRPr="004A5B01">
        <w:t xml:space="preserve"> </w:t>
      </w:r>
      <w:bookmarkStart w:id="37" w:name="_Toc394495524"/>
      <w:bookmarkStart w:id="38" w:name="_Toc397686525"/>
      <w:bookmarkStart w:id="39" w:name="_Toc397686567"/>
      <w:bookmarkStart w:id="40" w:name="_Toc397686587"/>
      <w:bookmarkStart w:id="41" w:name="_Toc397688835"/>
      <w:bookmarkStart w:id="42" w:name="_Toc421779767"/>
      <w:r w:rsidRPr="004A5B01">
        <w:t>ВЕТРОВАЯ НАГРУЗКА</w:t>
      </w:r>
      <w:bookmarkEnd w:id="37"/>
      <w:bookmarkEnd w:id="38"/>
      <w:bookmarkEnd w:id="39"/>
      <w:bookmarkEnd w:id="40"/>
      <w:bookmarkEnd w:id="41"/>
      <w:bookmarkEnd w:id="42"/>
    </w:p>
    <w:p w:rsidR="008474B3" w:rsidRDefault="008474B3" w:rsidP="008474B3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8474B3" w:rsidRPr="00A907CA" w:rsidRDefault="001045B2" w:rsidP="008474B3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8474B3" w:rsidRDefault="001045B2" w:rsidP="008474B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w0Па</m:t>
        </m:r>
      </m:oMath>
      <w:r w:rsidR="008474B3">
        <w:t xml:space="preserve"> - н</w:t>
      </w:r>
      <w:r w:rsidR="008474B3" w:rsidRPr="004A5B01">
        <w:t>ормативное значени</w:t>
      </w:r>
      <w:r w:rsidR="008474B3">
        <w:t>е ветрового давления составляет.</w:t>
      </w:r>
    </w:p>
    <w:p w:rsidR="008474B3" w:rsidRPr="005C1D6C" w:rsidRDefault="001045B2" w:rsidP="008474B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kz1</m:t>
        </m:r>
      </m:oMath>
      <w:r w:rsidR="008474B3" w:rsidRPr="00A907CA">
        <w:t xml:space="preserve"> </w:t>
      </w:r>
      <w:r w:rsidR="008474B3">
        <w:t>- к</w:t>
      </w:r>
      <w:r w:rsidR="008474B3" w:rsidRPr="004A5B01">
        <w:t>оэффициент, учитывающий изменение ветрового давления по высоте</w:t>
      </w:r>
      <w:r w:rsidR="008474B3">
        <w:t xml:space="preserve"> по</w:t>
      </w:r>
      <w:r w:rsidR="008474B3" w:rsidRPr="004A5B01">
        <w:t xml:space="preserve"> </w:t>
      </w:r>
      <w:r w:rsidR="008474B3">
        <w:t>таблице 11.2 (1).</w:t>
      </w:r>
    </w:p>
    <w:p w:rsidR="008474B3" w:rsidRPr="00B40402" w:rsidRDefault="001045B2" w:rsidP="008474B3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3" w:name="OLE_LINK13"/>
        <w:bookmarkStart w:id="44" w:name="OLE_LINK14"/>
        <m:r>
          <w:rPr>
            <w:rFonts w:ascii="Cambria Math" w:hAnsi="Cambria Math"/>
          </w:rPr>
          <m:t>=ksize</m:t>
        </m:r>
      </m:oMath>
      <w:r w:rsidR="008474B3" w:rsidRPr="00B40402">
        <w:rPr>
          <w:position w:val="-10"/>
        </w:rPr>
        <w:t xml:space="preserve"> </w:t>
      </w:r>
      <w:r w:rsidR="008474B3">
        <w:t>- к</w:t>
      </w:r>
      <w:r w:rsidR="008474B3" w:rsidRPr="004A5B01">
        <w:t>оэффициент, учитывающий изменение пульсаций ветрового давления по высоте по таблице 11.4 (1):</w:t>
      </w:r>
    </w:p>
    <w:p w:rsidR="008474B3" w:rsidRPr="005C1D6C" w:rsidRDefault="008474B3" w:rsidP="008474B3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c1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8474B3" w:rsidRPr="005C1D6C" w:rsidRDefault="008474B3" w:rsidP="008474B3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3"/>
        <w:bookmarkEnd w:id="44"/>
        <m:r>
          <w:rPr>
            <w:rFonts w:ascii="Cambria Math" w:hAnsi="Cambria Math"/>
          </w:rPr>
          <m:t>c2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8474B3" w:rsidRPr="004A5B01" w:rsidRDefault="008474B3" w:rsidP="008474B3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U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8474B3" w:rsidRPr="005C1D6C" w:rsidRDefault="008474B3" w:rsidP="008474B3">
      <w:r w:rsidRPr="004A5B01">
        <w:t>Нормативная ветровая нагрузка для рядовой зоны с учетом наличия гололеда:</w:t>
      </w:r>
    </w:p>
    <w:p w:rsidR="008474B3" w:rsidRPr="0015635E" w:rsidRDefault="001045B2" w:rsidP="008474B3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QynWinterOrdinaryПа</m:t>
          </m:r>
        </m:oMath>
      </m:oMathPara>
    </w:p>
    <w:p w:rsidR="008474B3" w:rsidRDefault="008474B3" w:rsidP="008474B3">
      <w:r w:rsidRPr="004A5B01">
        <w:t>Расчетная ветровая нагрузка:</w:t>
      </w:r>
    </w:p>
    <w:p w:rsidR="008474B3" w:rsidRPr="00A907CA" w:rsidRDefault="001045B2" w:rsidP="008474B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1Па</m:t>
          </m:r>
        </m:oMath>
      </m:oMathPara>
    </w:p>
    <w:p w:rsidR="008474B3" w:rsidRDefault="001045B2" w:rsidP="008474B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gammaf3</m:t>
        </m:r>
      </m:oMath>
      <w:r w:rsidR="008474B3" w:rsidRPr="00A907CA">
        <w:rPr>
          <w:position w:val="-14"/>
        </w:rPr>
        <w:t xml:space="preserve"> </w:t>
      </w:r>
      <w:r w:rsidR="008474B3" w:rsidRPr="004A5B01">
        <w:t>– коэффициент надежности по нагрузке.</w:t>
      </w:r>
    </w:p>
    <w:p w:rsidR="008474B3" w:rsidRDefault="008474B3" w:rsidP="008474B3">
      <w:pPr>
        <w:pStyle w:val="3"/>
        <w:rPr>
          <w:lang w:val="en-US"/>
        </w:rPr>
      </w:pPr>
      <w:bookmarkStart w:id="45" w:name="_Toc394495525"/>
      <w:bookmarkStart w:id="46" w:name="_Toc397686526"/>
      <w:bookmarkStart w:id="47" w:name="_Toc397686568"/>
      <w:bookmarkStart w:id="48" w:name="_Toc397686588"/>
      <w:bookmarkStart w:id="49" w:name="_Toc397688836"/>
      <w:bookmarkStart w:id="50" w:name="_Toc421779768"/>
      <w:r w:rsidRPr="004A5B01">
        <w:t>ГОЛОЛЕДНАЯ НАГРУЗКА</w:t>
      </w:r>
      <w:bookmarkStart w:id="51" w:name="_Toc394495527"/>
      <w:bookmarkStart w:id="52" w:name="_Toc397686528"/>
      <w:bookmarkStart w:id="53" w:name="_Toc397686570"/>
      <w:bookmarkStart w:id="54" w:name="_Toc397686590"/>
      <w:bookmarkStart w:id="55" w:name="_Toc397688837"/>
      <w:bookmarkEnd w:id="45"/>
      <w:bookmarkEnd w:id="46"/>
      <w:bookmarkEnd w:id="47"/>
      <w:bookmarkEnd w:id="48"/>
      <w:bookmarkEnd w:id="49"/>
      <w:bookmarkEnd w:id="50"/>
    </w:p>
    <w:p w:rsidR="008474B3" w:rsidRDefault="008474B3" w:rsidP="008474B3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iceThickness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8474B3" w:rsidRPr="005C1D6C" w:rsidRDefault="001045B2" w:rsidP="008474B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kz2</m:t>
        </m:r>
      </m:oMath>
      <w:r w:rsidR="008474B3">
        <w:t xml:space="preserve">- </w:t>
      </w:r>
      <w:r w:rsidR="008474B3" w:rsidRPr="004A5B01">
        <w:t>Коэффициент, учитывающий изме</w:t>
      </w:r>
      <w:r w:rsidR="008474B3">
        <w:t>нение толщины наледи по высоте.</w:t>
      </w:r>
    </w:p>
    <w:p w:rsidR="008474B3" w:rsidRPr="005C1D6C" w:rsidRDefault="001045B2" w:rsidP="008474B3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mu2</m:t>
        </m:r>
      </m:oMath>
      <w:r w:rsidR="008474B3" w:rsidRPr="00A655B2">
        <w:rPr>
          <w:position w:val="-10"/>
        </w:rPr>
        <w:t xml:space="preserve"> </w:t>
      </w:r>
      <w:r w:rsidR="008474B3">
        <w:t xml:space="preserve"> - к</w:t>
      </w:r>
      <w:r w:rsidR="008474B3" w:rsidRPr="004A5B01">
        <w:t>оэффициент, учитываю</w:t>
      </w:r>
      <w:r w:rsidR="008474B3">
        <w:t>щий форму обледенения.</w:t>
      </w:r>
    </w:p>
    <w:p w:rsidR="008474B3" w:rsidRDefault="008474B3" w:rsidP="008474B3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ho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8474B3" w:rsidRDefault="008474B3" w:rsidP="008474B3">
      <w:r w:rsidRPr="004A5B01">
        <w:t>Вертикальная гололедная нагрузка рассчитывается по формуле 14(1):</w:t>
      </w:r>
    </w:p>
    <w:p w:rsidR="008474B3" w:rsidRDefault="001045B2" w:rsidP="008474B3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</m:t>
        </m:r>
        <m:r>
          <w:rPr>
            <w:rFonts w:ascii="Cambria Math" w:hAnsi="Cambria Math"/>
          </w:rPr>
          <m:t>IZN</m:t>
        </m:r>
        <m:r>
          <w:rPr>
            <w:rFonts w:ascii="Cambria Math" w:hAnsi="Cambria Math"/>
          </w:rPr>
          <m:t>Па</m:t>
        </m:r>
      </m:oMath>
      <w:r w:rsidR="008474B3" w:rsidRPr="004A5B01">
        <w:t>.</w:t>
      </w:r>
    </w:p>
    <w:p w:rsidR="008474B3" w:rsidRDefault="008474B3" w:rsidP="008474B3">
      <w:r w:rsidRPr="004A5B01">
        <w:t>Расчетная гололедная нагрузка:</w:t>
      </w:r>
    </w:p>
    <w:p w:rsidR="008474B3" w:rsidRPr="00A655B2" w:rsidRDefault="001045B2" w:rsidP="008474B3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Z</m:t>
          </m:r>
          <m:r>
            <w:rPr>
              <w:rFonts w:ascii="Cambria Math" w:hAnsi="Cambria Math"/>
            </w:rPr>
            <m:t>Па</m:t>
          </m:r>
        </m:oMath>
      </m:oMathPara>
    </w:p>
    <w:p w:rsidR="008474B3" w:rsidRDefault="008474B3" w:rsidP="008474B3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gammaf4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8474B3" w:rsidRDefault="008474B3" w:rsidP="008474B3"/>
    <w:p w:rsidR="008474B3" w:rsidRPr="004A5B01" w:rsidRDefault="008474B3" w:rsidP="008474B3"/>
    <w:p w:rsidR="008474B3" w:rsidRDefault="008474B3" w:rsidP="008474B3">
      <w:pPr>
        <w:pStyle w:val="2"/>
        <w:ind w:left="1713"/>
      </w:pPr>
      <w:bookmarkStart w:id="56" w:name="_Toc421779769"/>
      <w:r w:rsidRPr="004A5B01">
        <w:t>ЛЕТНИЙ ПЕРИОД</w:t>
      </w:r>
      <w:bookmarkEnd w:id="51"/>
      <w:bookmarkEnd w:id="52"/>
      <w:bookmarkEnd w:id="53"/>
      <w:bookmarkEnd w:id="54"/>
      <w:bookmarkEnd w:id="55"/>
      <w:bookmarkEnd w:id="56"/>
    </w:p>
    <w:p w:rsidR="008474B3" w:rsidRPr="00C22B8C" w:rsidRDefault="008474B3" w:rsidP="008474B3"/>
    <w:p w:rsidR="008474B3" w:rsidRPr="004A5B01" w:rsidRDefault="008474B3" w:rsidP="008474B3">
      <w:pPr>
        <w:pStyle w:val="3"/>
      </w:pPr>
      <w:bookmarkStart w:id="57" w:name="_Toc394495528"/>
      <w:bookmarkStart w:id="58" w:name="_Toc397686529"/>
      <w:bookmarkStart w:id="59" w:name="_Toc397686571"/>
      <w:bookmarkStart w:id="60" w:name="_Toc397686591"/>
      <w:bookmarkStart w:id="61" w:name="_Toc397688838"/>
      <w:bookmarkStart w:id="62" w:name="_Toc421779770"/>
      <w:r w:rsidRPr="004A5B01">
        <w:t>ВЕТРОВАЯ НАГРУЗКА</w:t>
      </w:r>
      <w:bookmarkEnd w:id="57"/>
      <w:bookmarkEnd w:id="58"/>
      <w:bookmarkEnd w:id="59"/>
      <w:bookmarkEnd w:id="60"/>
      <w:bookmarkEnd w:id="61"/>
      <w:bookmarkEnd w:id="62"/>
    </w:p>
    <w:p w:rsidR="008474B3" w:rsidRPr="005C1D6C" w:rsidRDefault="008474B3" w:rsidP="008474B3">
      <w:r w:rsidRPr="004A5B01">
        <w:t>Нормативная ветровая нагрузка для рядовой зоны:</w:t>
      </w:r>
    </w:p>
    <w:p w:rsidR="008474B3" w:rsidRPr="00587008" w:rsidRDefault="001045B2" w:rsidP="008474B3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ynSummerOrdinary</m:t>
        </m:r>
        <m:r>
          <w:rPr>
            <w:rFonts w:ascii="Cambria Math" w:hAnsi="Cambria Math"/>
          </w:rPr>
          <m:t>Па</m:t>
        </m:r>
      </m:oMath>
      <w:r w:rsidR="008474B3" w:rsidRPr="00587008">
        <w:t>.</w:t>
      </w:r>
    </w:p>
    <w:p w:rsidR="008474B3" w:rsidRDefault="008474B3" w:rsidP="008474B3">
      <w:r w:rsidRPr="004A5B01">
        <w:t>Расчетная ветровая нагрузка:</w:t>
      </w:r>
    </w:p>
    <w:p w:rsidR="008474B3" w:rsidRPr="00B40402" w:rsidRDefault="001045B2" w:rsidP="008474B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2Па</m:t>
          </m:r>
        </m:oMath>
      </m:oMathPara>
      <w:bookmarkStart w:id="63" w:name="_GoBack"/>
      <w:bookmarkEnd w:id="63"/>
    </w:p>
    <w:p w:rsidR="008474B3" w:rsidRPr="004A5B01" w:rsidRDefault="008474B3" w:rsidP="008474B3"/>
    <w:p w:rsidR="008474B3" w:rsidRPr="004A5B01" w:rsidRDefault="008474B3" w:rsidP="008474B3">
      <w:pPr>
        <w:pStyle w:val="1"/>
      </w:pPr>
      <w:bookmarkStart w:id="64" w:name="_Toc394495530"/>
      <w:bookmarkStart w:id="65" w:name="_Toc397686530"/>
      <w:bookmarkStart w:id="66" w:name="_Toc397686572"/>
      <w:bookmarkStart w:id="67" w:name="_Toc397686592"/>
      <w:bookmarkStart w:id="68" w:name="_Toc397688839"/>
      <w:bookmarkStart w:id="69" w:name="_Toc421779771"/>
      <w:r w:rsidRPr="004A5B01">
        <w:lastRenderedPageBreak/>
        <w:t xml:space="preserve">СБОР НАГРУЗОК - </w:t>
      </w:r>
      <w:r w:rsidRPr="004A5B01">
        <w:rPr>
          <w:color w:val="FF0000"/>
        </w:rPr>
        <w:t>КРАЕВАЯ ЗОН</w:t>
      </w:r>
      <w:bookmarkEnd w:id="64"/>
      <w:bookmarkEnd w:id="65"/>
      <w:bookmarkEnd w:id="66"/>
      <w:bookmarkEnd w:id="67"/>
      <w:r w:rsidRPr="004A5B01">
        <w:rPr>
          <w:color w:val="FF0000"/>
        </w:rPr>
        <w:t>А</w:t>
      </w:r>
      <w:bookmarkEnd w:id="68"/>
      <w:bookmarkEnd w:id="69"/>
    </w:p>
    <w:p w:rsidR="008474B3" w:rsidRPr="004A5B01" w:rsidRDefault="008474B3" w:rsidP="008474B3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0" w:name="_Toc397691769"/>
      <w:bookmarkStart w:id="71" w:name="_Toc397691956"/>
      <w:bookmarkStart w:id="72" w:name="_Toc397692143"/>
      <w:bookmarkStart w:id="73" w:name="_Toc398199561"/>
      <w:bookmarkStart w:id="74" w:name="_Toc398203788"/>
      <w:bookmarkStart w:id="75" w:name="_Toc398203846"/>
      <w:bookmarkStart w:id="76" w:name="_Toc398204038"/>
      <w:bookmarkStart w:id="77" w:name="_Toc398204105"/>
      <w:bookmarkStart w:id="78" w:name="_Toc398204571"/>
      <w:bookmarkStart w:id="79" w:name="_Toc398204593"/>
      <w:bookmarkStart w:id="80" w:name="_Toc398204615"/>
      <w:bookmarkStart w:id="81" w:name="_Toc398204637"/>
      <w:bookmarkStart w:id="82" w:name="_Toc398205173"/>
      <w:bookmarkStart w:id="83" w:name="_Toc398205222"/>
      <w:bookmarkStart w:id="84" w:name="_Toc398205263"/>
      <w:bookmarkStart w:id="85" w:name="_Toc401688153"/>
      <w:bookmarkStart w:id="86" w:name="_Toc401723710"/>
      <w:bookmarkStart w:id="87" w:name="_Toc413094026"/>
      <w:bookmarkStart w:id="88" w:name="_Toc413252009"/>
      <w:bookmarkStart w:id="89" w:name="_Toc413252594"/>
      <w:bookmarkStart w:id="90" w:name="_Toc413824671"/>
      <w:bookmarkStart w:id="91" w:name="_Toc413832362"/>
      <w:bookmarkStart w:id="92" w:name="_Toc414350699"/>
      <w:bookmarkStart w:id="93" w:name="_Toc419276502"/>
      <w:bookmarkStart w:id="94" w:name="_Toc419279549"/>
      <w:bookmarkStart w:id="95" w:name="_Toc419279617"/>
      <w:bookmarkStart w:id="96" w:name="_Toc419279653"/>
      <w:bookmarkStart w:id="97" w:name="_Toc420580984"/>
      <w:bookmarkStart w:id="98" w:name="_Toc421776448"/>
      <w:bookmarkStart w:id="99" w:name="_Toc421777518"/>
      <w:bookmarkStart w:id="100" w:name="_Toc421779772"/>
      <w:bookmarkStart w:id="101" w:name="_Toc394495535"/>
      <w:bookmarkStart w:id="102" w:name="_Toc397686531"/>
      <w:bookmarkStart w:id="103" w:name="_Toc397686573"/>
      <w:bookmarkStart w:id="104" w:name="_Toc397686593"/>
      <w:bookmarkStart w:id="105" w:name="_Toc397688840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8474B3" w:rsidRDefault="008474B3" w:rsidP="008474B3">
      <w:pPr>
        <w:pStyle w:val="2"/>
        <w:ind w:left="1713"/>
      </w:pPr>
      <w:bookmarkStart w:id="106" w:name="_Toc421779773"/>
      <w:r w:rsidRPr="004A5B01">
        <w:t>ЛЕТНИЙ ПЕРИОД</w:t>
      </w:r>
      <w:bookmarkEnd w:id="101"/>
      <w:bookmarkEnd w:id="102"/>
      <w:bookmarkEnd w:id="103"/>
      <w:bookmarkEnd w:id="104"/>
      <w:bookmarkEnd w:id="105"/>
      <w:bookmarkEnd w:id="106"/>
    </w:p>
    <w:p w:rsidR="008474B3" w:rsidRPr="004A5B01" w:rsidRDefault="008474B3" w:rsidP="008474B3">
      <w:pPr>
        <w:pStyle w:val="3"/>
        <w:rPr>
          <w:color w:val="FF0000"/>
        </w:rPr>
      </w:pPr>
      <w:bookmarkStart w:id="107" w:name="_Toc394495536"/>
      <w:r w:rsidRPr="004A5B01">
        <w:rPr>
          <w:color w:val="FF0000"/>
          <w:lang w:val="en-US"/>
        </w:rPr>
        <w:t xml:space="preserve"> </w:t>
      </w:r>
      <w:bookmarkStart w:id="108" w:name="_Toc397686532"/>
      <w:bookmarkStart w:id="109" w:name="_Toc397686574"/>
      <w:bookmarkStart w:id="110" w:name="_Toc397686594"/>
      <w:bookmarkStart w:id="111" w:name="_Toc397688841"/>
      <w:bookmarkStart w:id="112" w:name="_Toc421779774"/>
      <w:r w:rsidRPr="004A5B01">
        <w:rPr>
          <w:color w:val="FF0000"/>
        </w:rPr>
        <w:t>ВЕТРОВАЯ НАГРУЗКА</w:t>
      </w:r>
      <w:bookmarkEnd w:id="107"/>
      <w:bookmarkEnd w:id="108"/>
      <w:bookmarkEnd w:id="109"/>
      <w:bookmarkEnd w:id="110"/>
      <w:bookmarkEnd w:id="111"/>
      <w:bookmarkEnd w:id="112"/>
    </w:p>
    <w:p w:rsidR="008474B3" w:rsidRDefault="008474B3" w:rsidP="008474B3">
      <w:r w:rsidRPr="004A5B01">
        <w:t>Нормативная ветровая нагрузка для рядовой зоны:</w:t>
      </w:r>
    </w:p>
    <w:p w:rsidR="008474B3" w:rsidRPr="005B5B60" w:rsidRDefault="001045B2" w:rsidP="008474B3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QynEdgeПа</m:t>
          </m:r>
        </m:oMath>
      </m:oMathPara>
    </w:p>
    <w:p w:rsidR="008474B3" w:rsidRDefault="008474B3" w:rsidP="008474B3">
      <w:r w:rsidRPr="004A5B01">
        <w:t>Расчетная ветровая нагрузка:</w:t>
      </w:r>
    </w:p>
    <w:p w:rsidR="008474B3" w:rsidRPr="005B5B60" w:rsidRDefault="001045B2" w:rsidP="008474B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qy3Па</m:t>
          </m:r>
        </m:oMath>
      </m:oMathPara>
    </w:p>
    <w:p w:rsidR="008474B3" w:rsidRPr="004A5B01" w:rsidRDefault="008474B3" w:rsidP="008474B3"/>
    <w:p w:rsidR="008474B3" w:rsidRDefault="008474B3" w:rsidP="008474B3">
      <w:pPr>
        <w:pStyle w:val="1"/>
      </w:pPr>
      <w:bookmarkStart w:id="113" w:name="_Toc397688842"/>
      <w:bookmarkStart w:id="114" w:name="_Toc421779775"/>
      <w:r w:rsidRPr="004A5B01">
        <w:t>ТАБЛИЦА НАГРУЗОК.</w:t>
      </w:r>
      <w:bookmarkEnd w:id="113"/>
      <w:bookmarkEnd w:id="114"/>
    </w:p>
    <w:p w:rsidR="008474B3" w:rsidRPr="00A501BB" w:rsidRDefault="008474B3" w:rsidP="008474B3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8474B3" w:rsidRPr="004A5B01" w:rsidTr="003F2F39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8474B3" w:rsidRPr="004A5B01" w:rsidRDefault="008474B3" w:rsidP="003F2F39">
            <w:bookmarkStart w:id="115" w:name="_Hlk397688342"/>
          </w:p>
          <w:p w:rsidR="008474B3" w:rsidRPr="004A5B01" w:rsidRDefault="008474B3" w:rsidP="003F2F39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8474B3" w:rsidRPr="004A5B01" w:rsidRDefault="008474B3" w:rsidP="003F2F39">
            <w:r w:rsidRPr="004A5B01">
              <w:t xml:space="preserve">Зона </w:t>
            </w:r>
            <w:proofErr w:type="spellStart"/>
            <w:r w:rsidRPr="004A5B01">
              <w:t>нагружения</w:t>
            </w:r>
            <w:proofErr w:type="spellEnd"/>
          </w:p>
        </w:tc>
      </w:tr>
      <w:bookmarkEnd w:id="115"/>
      <w:tr w:rsidR="008474B3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8474B3" w:rsidRPr="004A5B01" w:rsidRDefault="008474B3" w:rsidP="003F2F39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8474B3" w:rsidRPr="001E63B6" w:rsidRDefault="008474B3" w:rsidP="003F2F39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8474B3" w:rsidRPr="001E63B6" w:rsidRDefault="008474B3" w:rsidP="003F2F39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8474B3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8474B3" w:rsidRPr="004A5B01" w:rsidRDefault="008474B3" w:rsidP="003F2F39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74B3" w:rsidRPr="001E63B6" w:rsidRDefault="008474B3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8474B3" w:rsidRPr="001E63B6" w:rsidRDefault="008474B3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8474B3" w:rsidRPr="001E63B6" w:rsidRDefault="008474B3" w:rsidP="003F2F39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8474B3" w:rsidRPr="001E63B6" w:rsidRDefault="008474B3" w:rsidP="003F2F39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8474B3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8474B3" w:rsidRPr="004A5B01" w:rsidRDefault="008474B3" w:rsidP="003F2F39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474B3" w:rsidRPr="00DD438F" w:rsidRDefault="008474B3" w:rsidP="003F2F39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 w:rsidRPr="0015635E">
              <w:rPr>
                <w:color w:val="0070C0"/>
                <w:lang w:val="en-US"/>
              </w:rPr>
              <w:t>qy1</w:t>
            </w:r>
          </w:p>
        </w:tc>
        <w:tc>
          <w:tcPr>
            <w:tcW w:w="1954" w:type="dxa"/>
            <w:vAlign w:val="center"/>
          </w:tcPr>
          <w:p w:rsidR="008474B3" w:rsidRPr="00DD438F" w:rsidRDefault="008474B3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2</w:t>
            </w:r>
          </w:p>
        </w:tc>
        <w:tc>
          <w:tcPr>
            <w:tcW w:w="2047" w:type="dxa"/>
            <w:vAlign w:val="center"/>
          </w:tcPr>
          <w:p w:rsidR="008474B3" w:rsidRPr="00DD438F" w:rsidRDefault="008474B3" w:rsidP="003F2F39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qy3.</w:t>
            </w:r>
          </w:p>
        </w:tc>
      </w:tr>
      <w:tr w:rsidR="008474B3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8474B3" w:rsidRPr="004A5B01" w:rsidRDefault="008474B3" w:rsidP="003F2F39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8474B3" w:rsidRPr="00776D9E" w:rsidRDefault="008474B3" w:rsidP="003F2F39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1618C8">
              <w:rPr>
                <w:lang w:val="en-US"/>
              </w:rPr>
              <w:t>sumQz</w:t>
            </w:r>
            <w:proofErr w:type="spellEnd"/>
          </w:p>
        </w:tc>
      </w:tr>
      <w:tr w:rsidR="008474B3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8474B3" w:rsidRPr="004A5B01" w:rsidRDefault="008474B3" w:rsidP="003F2F39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474B3" w:rsidRPr="00DD438F" w:rsidRDefault="00E40B0C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Z</w:t>
            </w:r>
          </w:p>
        </w:tc>
        <w:tc>
          <w:tcPr>
            <w:tcW w:w="1954" w:type="dxa"/>
            <w:vAlign w:val="center"/>
          </w:tcPr>
          <w:p w:rsidR="008474B3" w:rsidRPr="004A5B01" w:rsidRDefault="008474B3" w:rsidP="003F2F39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8474B3" w:rsidRPr="004A5B01" w:rsidRDefault="008474B3" w:rsidP="003F2F39">
            <w:pPr>
              <w:jc w:val="center"/>
            </w:pPr>
            <w:r>
              <w:t>нет</w:t>
            </w:r>
          </w:p>
        </w:tc>
      </w:tr>
    </w:tbl>
    <w:p w:rsidR="008474B3" w:rsidRDefault="008474B3" w:rsidP="008474B3">
      <w:pPr>
        <w:pStyle w:val="1"/>
        <w:numPr>
          <w:ilvl w:val="0"/>
          <w:numId w:val="0"/>
        </w:numPr>
        <w:ind w:left="720"/>
      </w:pPr>
    </w:p>
    <w:p w:rsidR="008474B3" w:rsidRDefault="008474B3" w:rsidP="008474B3"/>
    <w:p w:rsidR="008474B3" w:rsidRDefault="008474B3" w:rsidP="008474B3">
      <w:pPr>
        <w:tabs>
          <w:tab w:val="left" w:pos="3525"/>
        </w:tabs>
        <w:ind w:left="0"/>
      </w:pPr>
      <w:bookmarkStart w:id="116" w:name="_Toc394495539"/>
      <w:bookmarkStart w:id="117" w:name="_Toc397686534"/>
      <w:bookmarkStart w:id="118" w:name="_Toc397686576"/>
      <w:bookmarkStart w:id="119" w:name="_Toc397686596"/>
    </w:p>
    <w:p w:rsidR="008474B3" w:rsidRDefault="008474B3" w:rsidP="008474B3">
      <w:pPr>
        <w:pStyle w:val="1"/>
        <w:rPr>
          <w:lang w:val="en-US"/>
        </w:rPr>
      </w:pPr>
      <w:bookmarkStart w:id="120" w:name="_Toc421779783"/>
      <w:r>
        <w:rPr>
          <w:lang w:val="en-US"/>
        </w:rPr>
        <w:t>ВЫВОД:</w:t>
      </w:r>
      <w:bookmarkEnd w:id="120"/>
    </w:p>
    <w:p w:rsidR="008474B3" w:rsidRPr="00AD5464" w:rsidRDefault="008474B3" w:rsidP="008474B3">
      <w:pPr>
        <w:rPr>
          <w:lang w:val="en-US"/>
        </w:rPr>
      </w:pPr>
      <w:proofErr w:type="gramStart"/>
      <w:r>
        <w:rPr>
          <w:lang w:val="en-US"/>
        </w:rPr>
        <w:t>output</w:t>
      </w:r>
      <w:proofErr w:type="gramEnd"/>
    </w:p>
    <w:p w:rsidR="008474B3" w:rsidRDefault="008474B3" w:rsidP="008474B3">
      <w:pPr>
        <w:tabs>
          <w:tab w:val="left" w:pos="3525"/>
        </w:tabs>
      </w:pPr>
    </w:p>
    <w:p w:rsidR="008474B3" w:rsidRDefault="008474B3" w:rsidP="008474B3">
      <w:pPr>
        <w:tabs>
          <w:tab w:val="left" w:pos="3525"/>
        </w:tabs>
      </w:pPr>
    </w:p>
    <w:p w:rsidR="008474B3" w:rsidRDefault="008474B3" w:rsidP="008474B3">
      <w:pPr>
        <w:tabs>
          <w:tab w:val="left" w:pos="3525"/>
        </w:tabs>
      </w:pPr>
    </w:p>
    <w:p w:rsidR="008474B3" w:rsidRDefault="008474B3" w:rsidP="008474B3">
      <w:pPr>
        <w:tabs>
          <w:tab w:val="left" w:pos="3525"/>
        </w:tabs>
      </w:pPr>
    </w:p>
    <w:p w:rsidR="008474B3" w:rsidRDefault="008474B3" w:rsidP="008474B3">
      <w:pPr>
        <w:tabs>
          <w:tab w:val="left" w:pos="3525"/>
        </w:tabs>
      </w:pPr>
    </w:p>
    <w:p w:rsidR="008474B3" w:rsidRDefault="008474B3" w:rsidP="008474B3">
      <w:pPr>
        <w:tabs>
          <w:tab w:val="left" w:pos="3525"/>
        </w:tabs>
        <w:ind w:left="0"/>
      </w:pPr>
    </w:p>
    <w:bookmarkEnd w:id="116"/>
    <w:bookmarkEnd w:id="117"/>
    <w:bookmarkEnd w:id="118"/>
    <w:bookmarkEnd w:id="119"/>
    <w:p w:rsidR="008474B3" w:rsidRPr="004A5B01" w:rsidRDefault="008474B3" w:rsidP="008474B3">
      <w:pPr>
        <w:tabs>
          <w:tab w:val="left" w:pos="3525"/>
        </w:tabs>
      </w:pPr>
    </w:p>
    <w:p w:rsidR="00536D0A" w:rsidRPr="008474B3" w:rsidRDefault="00536D0A" w:rsidP="008474B3"/>
    <w:sectPr w:rsidR="00536D0A" w:rsidRPr="008474B3" w:rsidSect="007A2729">
      <w:headerReference w:type="first" r:id="rId11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5B2" w:rsidRDefault="001045B2" w:rsidP="002723CF">
      <w:r>
        <w:separator/>
      </w:r>
    </w:p>
  </w:endnote>
  <w:endnote w:type="continuationSeparator" w:id="0">
    <w:p w:rsidR="001045B2" w:rsidRDefault="001045B2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4B3" w:rsidRDefault="008474B3" w:rsidP="002723CF">
    <w:pPr>
      <w:pStyle w:val="a5"/>
    </w:pPr>
  </w:p>
  <w:p w:rsidR="008474B3" w:rsidRPr="002723CF" w:rsidRDefault="008474B3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5B2" w:rsidRDefault="001045B2" w:rsidP="002723CF">
      <w:r>
        <w:separator/>
      </w:r>
    </w:p>
  </w:footnote>
  <w:footnote w:type="continuationSeparator" w:id="0">
    <w:p w:rsidR="001045B2" w:rsidRDefault="001045B2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4B3" w:rsidRDefault="008474B3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08809A93" wp14:editId="48B6A2EA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4B3" w:rsidRDefault="008474B3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E40B0C" w:rsidRPr="00E40B0C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2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8474B3" w:rsidRDefault="008474B3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E40B0C" w:rsidRPr="00E40B0C">
                        <w:rPr>
                          <w:b/>
                          <w:bCs/>
                          <w:noProof/>
                          <w:color w:val="FFFFFF"/>
                        </w:rPr>
                        <w:t>2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8474B3" w:rsidRDefault="008474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E403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E486A"/>
    <w:multiLevelType w:val="hybridMultilevel"/>
    <w:tmpl w:val="3738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5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4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50B81"/>
    <w:rsid w:val="0005387E"/>
    <w:rsid w:val="00054C9E"/>
    <w:rsid w:val="00054DB7"/>
    <w:rsid w:val="00055648"/>
    <w:rsid w:val="00055D2E"/>
    <w:rsid w:val="00061AD2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93247"/>
    <w:rsid w:val="00095CA0"/>
    <w:rsid w:val="000A005B"/>
    <w:rsid w:val="000A10F2"/>
    <w:rsid w:val="000A1597"/>
    <w:rsid w:val="000A20A0"/>
    <w:rsid w:val="000A225C"/>
    <w:rsid w:val="000A416E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2C87"/>
    <w:rsid w:val="000E44F0"/>
    <w:rsid w:val="000E72B2"/>
    <w:rsid w:val="000F01CC"/>
    <w:rsid w:val="000F3D73"/>
    <w:rsid w:val="000F3F12"/>
    <w:rsid w:val="000F635E"/>
    <w:rsid w:val="000F687B"/>
    <w:rsid w:val="001045B2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22FC"/>
    <w:rsid w:val="00143CA3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AF7"/>
    <w:rsid w:val="00186A10"/>
    <w:rsid w:val="00187425"/>
    <w:rsid w:val="00191705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546B"/>
    <w:rsid w:val="001E3E75"/>
    <w:rsid w:val="001E586D"/>
    <w:rsid w:val="001E620C"/>
    <w:rsid w:val="001E63B6"/>
    <w:rsid w:val="001F683D"/>
    <w:rsid w:val="002057CE"/>
    <w:rsid w:val="00205A25"/>
    <w:rsid w:val="002071B2"/>
    <w:rsid w:val="00207921"/>
    <w:rsid w:val="00210051"/>
    <w:rsid w:val="00212D2B"/>
    <w:rsid w:val="002166A9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5093"/>
    <w:rsid w:val="002673E9"/>
    <w:rsid w:val="00267688"/>
    <w:rsid w:val="00270C7A"/>
    <w:rsid w:val="0027235A"/>
    <w:rsid w:val="002723CF"/>
    <w:rsid w:val="00275B94"/>
    <w:rsid w:val="00276A35"/>
    <w:rsid w:val="002811C7"/>
    <w:rsid w:val="00282C0C"/>
    <w:rsid w:val="00283990"/>
    <w:rsid w:val="00286557"/>
    <w:rsid w:val="0029174C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4AE2"/>
    <w:rsid w:val="002C507A"/>
    <w:rsid w:val="002C5EFE"/>
    <w:rsid w:val="002C618C"/>
    <w:rsid w:val="002C69C4"/>
    <w:rsid w:val="002D318A"/>
    <w:rsid w:val="002D5B9D"/>
    <w:rsid w:val="002E1A33"/>
    <w:rsid w:val="002E3FA7"/>
    <w:rsid w:val="002E666E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73BA"/>
    <w:rsid w:val="00374ADB"/>
    <w:rsid w:val="00380B0F"/>
    <w:rsid w:val="00381853"/>
    <w:rsid w:val="0038279E"/>
    <w:rsid w:val="00384E82"/>
    <w:rsid w:val="00387B90"/>
    <w:rsid w:val="00387FB3"/>
    <w:rsid w:val="00391E51"/>
    <w:rsid w:val="003A1518"/>
    <w:rsid w:val="003A1F42"/>
    <w:rsid w:val="003A5C9E"/>
    <w:rsid w:val="003A6D28"/>
    <w:rsid w:val="003A7818"/>
    <w:rsid w:val="003B0A2E"/>
    <w:rsid w:val="003B6F02"/>
    <w:rsid w:val="003C2768"/>
    <w:rsid w:val="003C30A0"/>
    <w:rsid w:val="003C4E25"/>
    <w:rsid w:val="003D3E0A"/>
    <w:rsid w:val="003D4C75"/>
    <w:rsid w:val="003D73A1"/>
    <w:rsid w:val="003D7C3B"/>
    <w:rsid w:val="003E028B"/>
    <w:rsid w:val="003E149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11016"/>
    <w:rsid w:val="00414320"/>
    <w:rsid w:val="00415A7A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77B4E"/>
    <w:rsid w:val="0048187C"/>
    <w:rsid w:val="00486073"/>
    <w:rsid w:val="00487C82"/>
    <w:rsid w:val="00490118"/>
    <w:rsid w:val="00490907"/>
    <w:rsid w:val="00494965"/>
    <w:rsid w:val="004A0368"/>
    <w:rsid w:val="004A0A5A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36D0A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60B"/>
    <w:rsid w:val="00590C98"/>
    <w:rsid w:val="005910E7"/>
    <w:rsid w:val="00592BAE"/>
    <w:rsid w:val="00592E17"/>
    <w:rsid w:val="0059574B"/>
    <w:rsid w:val="005A2366"/>
    <w:rsid w:val="005A253E"/>
    <w:rsid w:val="005A2A00"/>
    <w:rsid w:val="005A50F8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353A"/>
    <w:rsid w:val="005E35A5"/>
    <w:rsid w:val="005E464E"/>
    <w:rsid w:val="005E4719"/>
    <w:rsid w:val="005E594E"/>
    <w:rsid w:val="005E71C1"/>
    <w:rsid w:val="005E79DD"/>
    <w:rsid w:val="005E7F0D"/>
    <w:rsid w:val="005F091C"/>
    <w:rsid w:val="005F0A31"/>
    <w:rsid w:val="005F0AFC"/>
    <w:rsid w:val="005F26CB"/>
    <w:rsid w:val="005F6C80"/>
    <w:rsid w:val="006019FE"/>
    <w:rsid w:val="00603547"/>
    <w:rsid w:val="006042AA"/>
    <w:rsid w:val="00607C69"/>
    <w:rsid w:val="00607C86"/>
    <w:rsid w:val="00613F27"/>
    <w:rsid w:val="006143CA"/>
    <w:rsid w:val="00615E96"/>
    <w:rsid w:val="006162C6"/>
    <w:rsid w:val="00617F0F"/>
    <w:rsid w:val="00632723"/>
    <w:rsid w:val="00635D8D"/>
    <w:rsid w:val="00637258"/>
    <w:rsid w:val="00641A2E"/>
    <w:rsid w:val="0064394B"/>
    <w:rsid w:val="006456DB"/>
    <w:rsid w:val="00646339"/>
    <w:rsid w:val="00646590"/>
    <w:rsid w:val="006521D2"/>
    <w:rsid w:val="0065412B"/>
    <w:rsid w:val="00654EAD"/>
    <w:rsid w:val="00660A6E"/>
    <w:rsid w:val="00662D1D"/>
    <w:rsid w:val="00665019"/>
    <w:rsid w:val="0066727F"/>
    <w:rsid w:val="006711B8"/>
    <w:rsid w:val="00673B81"/>
    <w:rsid w:val="00681997"/>
    <w:rsid w:val="006875E8"/>
    <w:rsid w:val="00687758"/>
    <w:rsid w:val="006A1AE8"/>
    <w:rsid w:val="006A2596"/>
    <w:rsid w:val="006A26D1"/>
    <w:rsid w:val="006A3FC3"/>
    <w:rsid w:val="006A44A1"/>
    <w:rsid w:val="006B42E6"/>
    <w:rsid w:val="006C13C4"/>
    <w:rsid w:val="006C5415"/>
    <w:rsid w:val="006C680C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6F3AC1"/>
    <w:rsid w:val="00703973"/>
    <w:rsid w:val="00704EAB"/>
    <w:rsid w:val="00705182"/>
    <w:rsid w:val="00722402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53D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5BFA"/>
    <w:rsid w:val="00796133"/>
    <w:rsid w:val="007963C4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3883"/>
    <w:rsid w:val="007C4B39"/>
    <w:rsid w:val="007C7E6D"/>
    <w:rsid w:val="007D0471"/>
    <w:rsid w:val="007D13D8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AE8"/>
    <w:rsid w:val="00801EA7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40E2"/>
    <w:rsid w:val="00825FAB"/>
    <w:rsid w:val="008474B3"/>
    <w:rsid w:val="00850A8E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B4C"/>
    <w:rsid w:val="008A172A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21DD"/>
    <w:rsid w:val="008C3A9B"/>
    <w:rsid w:val="008C3F64"/>
    <w:rsid w:val="008C43E7"/>
    <w:rsid w:val="008C4D9A"/>
    <w:rsid w:val="008C7AA0"/>
    <w:rsid w:val="008D48F2"/>
    <w:rsid w:val="008D5DC5"/>
    <w:rsid w:val="008E4815"/>
    <w:rsid w:val="008E71D5"/>
    <w:rsid w:val="008F2E55"/>
    <w:rsid w:val="008F5913"/>
    <w:rsid w:val="008F7734"/>
    <w:rsid w:val="0090063B"/>
    <w:rsid w:val="00900683"/>
    <w:rsid w:val="00905276"/>
    <w:rsid w:val="00907F66"/>
    <w:rsid w:val="00910B0C"/>
    <w:rsid w:val="00911024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643D"/>
    <w:rsid w:val="00986980"/>
    <w:rsid w:val="00990589"/>
    <w:rsid w:val="00993CF7"/>
    <w:rsid w:val="00995DDA"/>
    <w:rsid w:val="00996E6F"/>
    <w:rsid w:val="00997E24"/>
    <w:rsid w:val="009A0B34"/>
    <w:rsid w:val="009A210A"/>
    <w:rsid w:val="009A4BBB"/>
    <w:rsid w:val="009A5F77"/>
    <w:rsid w:val="009B2037"/>
    <w:rsid w:val="009B4404"/>
    <w:rsid w:val="009B549C"/>
    <w:rsid w:val="009B6513"/>
    <w:rsid w:val="009C0982"/>
    <w:rsid w:val="009C2265"/>
    <w:rsid w:val="009C297C"/>
    <w:rsid w:val="009C3F06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DB9"/>
    <w:rsid w:val="00A54091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7F20"/>
    <w:rsid w:val="00A9247A"/>
    <w:rsid w:val="00A93839"/>
    <w:rsid w:val="00A94281"/>
    <w:rsid w:val="00A95413"/>
    <w:rsid w:val="00A95A1B"/>
    <w:rsid w:val="00A96CFB"/>
    <w:rsid w:val="00AA0493"/>
    <w:rsid w:val="00AA0AF4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7598"/>
    <w:rsid w:val="00AF5819"/>
    <w:rsid w:val="00B008C6"/>
    <w:rsid w:val="00B036E7"/>
    <w:rsid w:val="00B06839"/>
    <w:rsid w:val="00B12551"/>
    <w:rsid w:val="00B25C63"/>
    <w:rsid w:val="00B314D1"/>
    <w:rsid w:val="00B31942"/>
    <w:rsid w:val="00B32332"/>
    <w:rsid w:val="00B32982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F8D"/>
    <w:rsid w:val="00B72173"/>
    <w:rsid w:val="00B7462E"/>
    <w:rsid w:val="00B847C8"/>
    <w:rsid w:val="00B90693"/>
    <w:rsid w:val="00B91CBF"/>
    <w:rsid w:val="00BA0ECD"/>
    <w:rsid w:val="00BA22F8"/>
    <w:rsid w:val="00BA30A0"/>
    <w:rsid w:val="00BA312C"/>
    <w:rsid w:val="00BA324C"/>
    <w:rsid w:val="00BA3685"/>
    <w:rsid w:val="00BA5FE5"/>
    <w:rsid w:val="00BA696D"/>
    <w:rsid w:val="00BB229B"/>
    <w:rsid w:val="00BB2640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F184A"/>
    <w:rsid w:val="00BF6ED8"/>
    <w:rsid w:val="00BF7002"/>
    <w:rsid w:val="00C00708"/>
    <w:rsid w:val="00C00D2A"/>
    <w:rsid w:val="00C0115B"/>
    <w:rsid w:val="00C05BDF"/>
    <w:rsid w:val="00C074DD"/>
    <w:rsid w:val="00C10839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54944"/>
    <w:rsid w:val="00C55E76"/>
    <w:rsid w:val="00C64A20"/>
    <w:rsid w:val="00C67994"/>
    <w:rsid w:val="00C82DD6"/>
    <w:rsid w:val="00C84D77"/>
    <w:rsid w:val="00C850C3"/>
    <w:rsid w:val="00C87B41"/>
    <w:rsid w:val="00C92729"/>
    <w:rsid w:val="00C92BDE"/>
    <w:rsid w:val="00C92D43"/>
    <w:rsid w:val="00C9490A"/>
    <w:rsid w:val="00CA324B"/>
    <w:rsid w:val="00CA39CA"/>
    <w:rsid w:val="00CA480D"/>
    <w:rsid w:val="00CB284C"/>
    <w:rsid w:val="00CB2F97"/>
    <w:rsid w:val="00CB427F"/>
    <w:rsid w:val="00CB428B"/>
    <w:rsid w:val="00CB5CBF"/>
    <w:rsid w:val="00CB6A06"/>
    <w:rsid w:val="00CC6952"/>
    <w:rsid w:val="00CD51E0"/>
    <w:rsid w:val="00CD6F8E"/>
    <w:rsid w:val="00CE5B01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5C57"/>
    <w:rsid w:val="00D35D4C"/>
    <w:rsid w:val="00D43F33"/>
    <w:rsid w:val="00D458CF"/>
    <w:rsid w:val="00D513BD"/>
    <w:rsid w:val="00D532DF"/>
    <w:rsid w:val="00D53EA6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47C9"/>
    <w:rsid w:val="00D74B0F"/>
    <w:rsid w:val="00D82A13"/>
    <w:rsid w:val="00D87CE6"/>
    <w:rsid w:val="00DA0022"/>
    <w:rsid w:val="00DA175A"/>
    <w:rsid w:val="00DA506D"/>
    <w:rsid w:val="00DA50C6"/>
    <w:rsid w:val="00DA5BD1"/>
    <w:rsid w:val="00DA5EA9"/>
    <w:rsid w:val="00DA6646"/>
    <w:rsid w:val="00DA6E9E"/>
    <w:rsid w:val="00DA6F0F"/>
    <w:rsid w:val="00DB0E1B"/>
    <w:rsid w:val="00DB1135"/>
    <w:rsid w:val="00DB59D4"/>
    <w:rsid w:val="00DB74CB"/>
    <w:rsid w:val="00DC0F20"/>
    <w:rsid w:val="00DC2180"/>
    <w:rsid w:val="00DC3A95"/>
    <w:rsid w:val="00DC572F"/>
    <w:rsid w:val="00DC6003"/>
    <w:rsid w:val="00DC7DB2"/>
    <w:rsid w:val="00DD2BBA"/>
    <w:rsid w:val="00DD5852"/>
    <w:rsid w:val="00DD6A67"/>
    <w:rsid w:val="00DE1BC6"/>
    <w:rsid w:val="00DE58EE"/>
    <w:rsid w:val="00DE71EC"/>
    <w:rsid w:val="00DF49B4"/>
    <w:rsid w:val="00E0080F"/>
    <w:rsid w:val="00E01C3F"/>
    <w:rsid w:val="00E02AB2"/>
    <w:rsid w:val="00E03B79"/>
    <w:rsid w:val="00E05427"/>
    <w:rsid w:val="00E06785"/>
    <w:rsid w:val="00E078B9"/>
    <w:rsid w:val="00E221FD"/>
    <w:rsid w:val="00E22CB2"/>
    <w:rsid w:val="00E25BC9"/>
    <w:rsid w:val="00E276EE"/>
    <w:rsid w:val="00E27B40"/>
    <w:rsid w:val="00E305D1"/>
    <w:rsid w:val="00E30A05"/>
    <w:rsid w:val="00E33BDD"/>
    <w:rsid w:val="00E33C3F"/>
    <w:rsid w:val="00E375F0"/>
    <w:rsid w:val="00E4030B"/>
    <w:rsid w:val="00E40B0C"/>
    <w:rsid w:val="00E46EDD"/>
    <w:rsid w:val="00E479DA"/>
    <w:rsid w:val="00E5144B"/>
    <w:rsid w:val="00E53FBE"/>
    <w:rsid w:val="00E574F0"/>
    <w:rsid w:val="00E61346"/>
    <w:rsid w:val="00E637ED"/>
    <w:rsid w:val="00E64421"/>
    <w:rsid w:val="00E658EB"/>
    <w:rsid w:val="00E66B9C"/>
    <w:rsid w:val="00E716BF"/>
    <w:rsid w:val="00E71771"/>
    <w:rsid w:val="00E71EB3"/>
    <w:rsid w:val="00E76421"/>
    <w:rsid w:val="00E77050"/>
    <w:rsid w:val="00E77728"/>
    <w:rsid w:val="00E77767"/>
    <w:rsid w:val="00E77FFD"/>
    <w:rsid w:val="00E82C35"/>
    <w:rsid w:val="00E84944"/>
    <w:rsid w:val="00E85FB7"/>
    <w:rsid w:val="00E86F66"/>
    <w:rsid w:val="00E90A93"/>
    <w:rsid w:val="00E95525"/>
    <w:rsid w:val="00EA0266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04B7E"/>
    <w:rsid w:val="00F10661"/>
    <w:rsid w:val="00F11152"/>
    <w:rsid w:val="00F13957"/>
    <w:rsid w:val="00F1511E"/>
    <w:rsid w:val="00F16CB7"/>
    <w:rsid w:val="00F26551"/>
    <w:rsid w:val="00F279C9"/>
    <w:rsid w:val="00F33297"/>
    <w:rsid w:val="00F34DC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B7D"/>
    <w:rsid w:val="00F70E78"/>
    <w:rsid w:val="00F72662"/>
    <w:rsid w:val="00F777A2"/>
    <w:rsid w:val="00F8405F"/>
    <w:rsid w:val="00F84792"/>
    <w:rsid w:val="00F84D94"/>
    <w:rsid w:val="00F87A99"/>
    <w:rsid w:val="00F9145E"/>
    <w:rsid w:val="00F92ECA"/>
    <w:rsid w:val="00F95505"/>
    <w:rsid w:val="00F96DA3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6126"/>
    <w:rsid w:val="00FC6971"/>
    <w:rsid w:val="00FC76C6"/>
    <w:rsid w:val="00FD3F86"/>
    <w:rsid w:val="00FD51D6"/>
    <w:rsid w:val="00FD57E2"/>
    <w:rsid w:val="00FE20D6"/>
    <w:rsid w:val="00FF00FE"/>
    <w:rsid w:val="00FF16C7"/>
    <w:rsid w:val="00FF2322"/>
    <w:rsid w:val="00FF3DFC"/>
    <w:rsid w:val="00FF46F2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E30A0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30A05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30A05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30A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30A05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2166A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2166A9"/>
    <w:rPr>
      <w:rFonts w:ascii="ISOCPEUR" w:hAnsi="ISOCPEUR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E30A0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30A05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30A05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30A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30A05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2166A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2166A9"/>
    <w:rPr>
      <w:rFonts w:ascii="ISOCPEUR" w:hAnsi="ISOCPEUR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A40C-986B-4097-AC3E-746CC2E0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5107</CharactersWithSpaces>
  <SharedDoc>false</SharedDoc>
  <HLinks>
    <vt:vector size="108" baseType="variant"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83855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83854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83853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83852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83851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83848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83847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83846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83845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8384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83842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83841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83840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83839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83838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8383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83836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838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5</cp:revision>
  <cp:lastPrinted>2014-10-27T04:32:00Z</cp:lastPrinted>
  <dcterms:created xsi:type="dcterms:W3CDTF">2015-07-04T08:28:00Z</dcterms:created>
  <dcterms:modified xsi:type="dcterms:W3CDTF">2015-07-05T07:34:00Z</dcterms:modified>
</cp:coreProperties>
</file>